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D1" w:rsidRPr="00291EA7" w:rsidRDefault="006836AB" w:rsidP="00B3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РОЗКЛАД ЗАНЯТЬ</w:t>
      </w:r>
    </w:p>
    <w:p w:rsidR="00E93CD1" w:rsidRPr="00291EA7" w:rsidRDefault="00E93CD1" w:rsidP="00B3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</w:t>
      </w:r>
      <w:r w:rsidR="008A465A"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A465A" w:rsidRPr="00291EA7">
        <w:rPr>
          <w:rFonts w:ascii="Times New Roman" w:hAnsi="Times New Roman" w:cs="Times New Roman"/>
          <w:b/>
          <w:sz w:val="28"/>
          <w:szCs w:val="28"/>
          <w:lang w:val="uk-UA"/>
        </w:rPr>
        <w:t>Бакалавр</w:t>
      </w:r>
      <w:r w:rsidR="008A465A" w:rsidRPr="00291EA7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441E86" w:rsidRPr="00291EA7" w:rsidRDefault="008A465A" w:rsidP="00B3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Харчові технології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369E4" w:rsidRPr="00291EA7" w:rsidRDefault="00FF1466" w:rsidP="00B3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ЧИТ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2806"/>
        <w:gridCol w:w="2807"/>
        <w:gridCol w:w="2807"/>
        <w:gridCol w:w="2807"/>
        <w:gridCol w:w="2807"/>
      </w:tblGrid>
      <w:tr w:rsidR="00291EA7" w:rsidRPr="00291EA7" w:rsidTr="006836AB">
        <w:tc>
          <w:tcPr>
            <w:tcW w:w="816" w:type="dxa"/>
            <w:vAlign w:val="center"/>
          </w:tcPr>
          <w:p w:rsidR="001476EB" w:rsidRPr="00CD710D" w:rsidRDefault="001476EB" w:rsidP="00B3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6" w:type="dxa"/>
            <w:vAlign w:val="center"/>
          </w:tcPr>
          <w:p w:rsidR="001476EB" w:rsidRPr="00CD710D" w:rsidRDefault="000A0F1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1476EB" w:rsidRPr="00CD710D" w:rsidRDefault="000A0F1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20</w:t>
            </w:r>
          </w:p>
        </w:tc>
        <w:tc>
          <w:tcPr>
            <w:tcW w:w="2807" w:type="dxa"/>
            <w:vAlign w:val="center"/>
          </w:tcPr>
          <w:p w:rsidR="000A0F16" w:rsidRPr="00CD710D" w:rsidRDefault="000A0F1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ок </w:t>
            </w:r>
          </w:p>
          <w:p w:rsidR="001476EB" w:rsidRPr="00CD710D" w:rsidRDefault="000A0F1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</w:t>
            </w:r>
          </w:p>
        </w:tc>
        <w:tc>
          <w:tcPr>
            <w:tcW w:w="2807" w:type="dxa"/>
            <w:vAlign w:val="center"/>
          </w:tcPr>
          <w:p w:rsidR="000A0F16" w:rsidRPr="00CD710D" w:rsidRDefault="000A0F16" w:rsidP="000A0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1476EB" w:rsidRPr="00CD710D" w:rsidRDefault="000A0F1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</w:t>
            </w:r>
          </w:p>
        </w:tc>
        <w:tc>
          <w:tcPr>
            <w:tcW w:w="2807" w:type="dxa"/>
            <w:vAlign w:val="center"/>
          </w:tcPr>
          <w:p w:rsidR="000A0F16" w:rsidRPr="00CD710D" w:rsidRDefault="000A0F16" w:rsidP="000A0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1476EB" w:rsidRPr="00CD710D" w:rsidRDefault="000A0F1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</w:t>
            </w:r>
          </w:p>
        </w:tc>
        <w:tc>
          <w:tcPr>
            <w:tcW w:w="2807" w:type="dxa"/>
            <w:vAlign w:val="center"/>
          </w:tcPr>
          <w:p w:rsidR="000A0F16" w:rsidRPr="00CD710D" w:rsidRDefault="000A0F16" w:rsidP="000A0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1476EB" w:rsidRPr="00CD710D" w:rsidRDefault="000A0F16" w:rsidP="0014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</w:t>
            </w:r>
          </w:p>
        </w:tc>
      </w:tr>
      <w:tr w:rsidR="00291EA7" w:rsidRPr="00291EA7" w:rsidTr="006836AB">
        <w:tc>
          <w:tcPr>
            <w:tcW w:w="816" w:type="dxa"/>
            <w:vAlign w:val="center"/>
          </w:tcPr>
          <w:p w:rsidR="001476EB" w:rsidRPr="00CD710D" w:rsidRDefault="001476EB" w:rsidP="00B3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6" w:type="dxa"/>
            <w:vAlign w:val="center"/>
          </w:tcPr>
          <w:p w:rsidR="001476EB" w:rsidRPr="00CD710D" w:rsidRDefault="001476EB" w:rsidP="001A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математика</w:t>
            </w:r>
          </w:p>
          <w:p w:rsidR="001476EB" w:rsidRPr="00CD710D" w:rsidRDefault="001476EB" w:rsidP="00CC3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07" w:type="dxa"/>
            <w:vAlign w:val="center"/>
          </w:tcPr>
          <w:p w:rsidR="007B327D" w:rsidRPr="00CD710D" w:rsidRDefault="007B327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Л-К)</w:t>
            </w:r>
          </w:p>
          <w:p w:rsidR="001476EB" w:rsidRPr="00CD710D" w:rsidRDefault="001476EB" w:rsidP="00B3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vAlign w:val="center"/>
          </w:tcPr>
          <w:p w:rsidR="007E4553" w:rsidRPr="00CD710D" w:rsidRDefault="007E4553" w:rsidP="007E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чна хімія </w:t>
            </w:r>
          </w:p>
          <w:p w:rsidR="001476EB" w:rsidRPr="00CD710D" w:rsidRDefault="007E4553" w:rsidP="007E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1476EB" w:rsidRPr="00CD710D" w:rsidRDefault="001476EB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</w:t>
            </w:r>
            <w:r w:rsidR="007B327D"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vAlign w:val="center"/>
          </w:tcPr>
          <w:p w:rsidR="00FA2E29" w:rsidRPr="00CD710D" w:rsidRDefault="00FA2E29" w:rsidP="00FA2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</w:t>
            </w:r>
            <w:proofErr w:type="spellEnd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</w:t>
            </w:r>
            <w:proofErr w:type="spellEnd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. молока / Вступ до харчових технологій </w:t>
            </w:r>
          </w:p>
          <w:p w:rsidR="001476EB" w:rsidRPr="00CD710D" w:rsidRDefault="00FA2E29" w:rsidP="00FA2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  <w:r w:rsidR="007B327D" w:rsidRPr="00CD7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лік</w:t>
            </w:r>
          </w:p>
        </w:tc>
      </w:tr>
      <w:tr w:rsidR="00291EA7" w:rsidRPr="00291EA7" w:rsidTr="006836AB">
        <w:tc>
          <w:tcPr>
            <w:tcW w:w="816" w:type="dxa"/>
            <w:vAlign w:val="center"/>
          </w:tcPr>
          <w:p w:rsidR="007E4553" w:rsidRPr="00CD710D" w:rsidRDefault="007E4553" w:rsidP="00B3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6" w:type="dxa"/>
            <w:vAlign w:val="center"/>
          </w:tcPr>
          <w:p w:rsidR="007E4553" w:rsidRPr="00CD710D" w:rsidRDefault="000A0F16" w:rsidP="000A0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математика (Пр) </w:t>
            </w:r>
            <w:r w:rsidRPr="00CD7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vAlign w:val="center"/>
          </w:tcPr>
          <w:p w:rsidR="007B327D" w:rsidRPr="00CD710D" w:rsidRDefault="007B327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  <w:p w:rsidR="007E4553" w:rsidRPr="00CD710D" w:rsidRDefault="007B327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7E4553" w:rsidRPr="00CD710D" w:rsidRDefault="007E4553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чна хімія </w:t>
            </w:r>
          </w:p>
          <w:p w:rsidR="007E4553" w:rsidRPr="00CD710D" w:rsidRDefault="007E4553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  <w:r w:rsidR="000A0F16"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0F16" w:rsidRPr="00CD7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7" w:type="dxa"/>
            <w:vAlign w:val="center"/>
          </w:tcPr>
          <w:p w:rsidR="007E4553" w:rsidRPr="00CD710D" w:rsidRDefault="007E4553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Пр)</w:t>
            </w:r>
          </w:p>
        </w:tc>
        <w:tc>
          <w:tcPr>
            <w:tcW w:w="2807" w:type="dxa"/>
            <w:vAlign w:val="center"/>
          </w:tcPr>
          <w:p w:rsidR="007B327D" w:rsidRPr="00CD710D" w:rsidRDefault="007B327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Пр)</w:t>
            </w:r>
          </w:p>
          <w:p w:rsidR="007E4553" w:rsidRPr="00CD710D" w:rsidRDefault="007B327D" w:rsidP="0066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, К.Р.</w:t>
            </w:r>
          </w:p>
        </w:tc>
      </w:tr>
      <w:tr w:rsidR="00291EA7" w:rsidRPr="00291EA7" w:rsidTr="00CD1038">
        <w:tc>
          <w:tcPr>
            <w:tcW w:w="816" w:type="dxa"/>
            <w:vAlign w:val="center"/>
          </w:tcPr>
          <w:p w:rsidR="007E4553" w:rsidRPr="00CD710D" w:rsidRDefault="007E4553" w:rsidP="00B3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6" w:type="dxa"/>
            <w:vAlign w:val="center"/>
          </w:tcPr>
          <w:p w:rsidR="007E4553" w:rsidRPr="00CD710D" w:rsidRDefault="007E4553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ація, метрологія, сертифікація та управління якістю</w:t>
            </w:r>
          </w:p>
          <w:p w:rsidR="007E4553" w:rsidRPr="00CD710D" w:rsidRDefault="007E4553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7E4553" w:rsidRPr="00CD710D" w:rsidRDefault="007E4553" w:rsidP="007E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</w:t>
            </w:r>
          </w:p>
          <w:p w:rsidR="007E4553" w:rsidRPr="00CD710D" w:rsidRDefault="007E4553" w:rsidP="007E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7E4553" w:rsidRPr="00CD710D" w:rsidRDefault="007E4553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07" w:type="dxa"/>
            <w:vAlign w:val="center"/>
          </w:tcPr>
          <w:p w:rsidR="007B327D" w:rsidRPr="00CD710D" w:rsidRDefault="007B327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ови електромеханіки</w:t>
            </w:r>
          </w:p>
          <w:p w:rsidR="007E4553" w:rsidRPr="00CD710D" w:rsidRDefault="00CD710D" w:rsidP="00CD7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-К) </w:t>
            </w:r>
          </w:p>
        </w:tc>
        <w:tc>
          <w:tcPr>
            <w:tcW w:w="2807" w:type="dxa"/>
            <w:vAlign w:val="center"/>
          </w:tcPr>
          <w:p w:rsidR="007B327D" w:rsidRPr="00CD710D" w:rsidRDefault="007B327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ови електромеханіки</w:t>
            </w:r>
          </w:p>
          <w:p w:rsidR="007E4553" w:rsidRPr="00CD710D" w:rsidRDefault="00CD710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291EA7" w:rsidRPr="00291EA7" w:rsidTr="007E4553">
        <w:tc>
          <w:tcPr>
            <w:tcW w:w="816" w:type="dxa"/>
            <w:vAlign w:val="center"/>
          </w:tcPr>
          <w:p w:rsidR="007E4553" w:rsidRPr="00CD710D" w:rsidRDefault="007E4553" w:rsidP="00B3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6" w:type="dxa"/>
            <w:vAlign w:val="center"/>
          </w:tcPr>
          <w:p w:rsidR="007E4553" w:rsidRPr="00CD710D" w:rsidRDefault="007E4553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ація, метрологія, сертифікація та управління якістю (Пр)</w:t>
            </w:r>
          </w:p>
        </w:tc>
        <w:tc>
          <w:tcPr>
            <w:tcW w:w="2807" w:type="dxa"/>
            <w:vAlign w:val="center"/>
          </w:tcPr>
          <w:p w:rsidR="00CD710D" w:rsidRPr="00CD710D" w:rsidRDefault="00CD710D" w:rsidP="00CD7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  <w:p w:rsidR="007E4553" w:rsidRPr="00CD710D" w:rsidRDefault="00CD710D" w:rsidP="00CD7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7E4553" w:rsidRPr="00CD710D" w:rsidRDefault="007E4553" w:rsidP="00B3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</w:t>
            </w:r>
            <w:proofErr w:type="spellEnd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</w:t>
            </w:r>
            <w:proofErr w:type="spellEnd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. молока / Вступ до харчових технологій </w:t>
            </w:r>
          </w:p>
          <w:p w:rsidR="007E4553" w:rsidRPr="00CD710D" w:rsidRDefault="007E4553" w:rsidP="00B3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7B327D" w:rsidRPr="00CD710D" w:rsidRDefault="007B327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ація, метрологія, сертифікація та управління якістю</w:t>
            </w:r>
          </w:p>
          <w:p w:rsidR="007E4553" w:rsidRPr="00CD710D" w:rsidRDefault="007B327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07" w:type="dxa"/>
            <w:vAlign w:val="center"/>
          </w:tcPr>
          <w:p w:rsidR="00CD710D" w:rsidRPr="00CD710D" w:rsidRDefault="00CD710D" w:rsidP="00CD7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ови електромеханіки</w:t>
            </w:r>
          </w:p>
          <w:p w:rsidR="007E4553" w:rsidRPr="00CD710D" w:rsidRDefault="00CD710D" w:rsidP="00CD7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CD7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291EA7" w:rsidRPr="00291EA7" w:rsidTr="006836AB">
        <w:tc>
          <w:tcPr>
            <w:tcW w:w="816" w:type="dxa"/>
            <w:vAlign w:val="center"/>
          </w:tcPr>
          <w:p w:rsidR="007E4553" w:rsidRPr="00CD710D" w:rsidRDefault="007E4553" w:rsidP="00B3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6" w:type="dxa"/>
            <w:vAlign w:val="center"/>
          </w:tcPr>
          <w:p w:rsidR="007E4553" w:rsidRPr="00CD710D" w:rsidRDefault="007E4553" w:rsidP="00F07A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чна хімія </w:t>
            </w:r>
          </w:p>
          <w:p w:rsidR="007E4553" w:rsidRPr="00CD710D" w:rsidRDefault="007E4553" w:rsidP="00F07A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CD710D" w:rsidRPr="00CD710D" w:rsidRDefault="00CD710D" w:rsidP="00CD7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  <w:p w:rsidR="007E4553" w:rsidRPr="00CD710D" w:rsidRDefault="00CD710D" w:rsidP="00CD7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CD7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7" w:type="dxa"/>
            <w:vAlign w:val="center"/>
          </w:tcPr>
          <w:p w:rsidR="007E4553" w:rsidRPr="00CD710D" w:rsidRDefault="007E4553" w:rsidP="007E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</w:t>
            </w:r>
            <w:proofErr w:type="spellEnd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</w:t>
            </w:r>
            <w:proofErr w:type="spellEnd"/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. молока / Вступ до харчових технологій </w:t>
            </w:r>
          </w:p>
          <w:p w:rsidR="007E4553" w:rsidRPr="00CD710D" w:rsidRDefault="007E4553" w:rsidP="007E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7E4553" w:rsidRPr="00CD710D" w:rsidRDefault="007B327D" w:rsidP="007B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дартизація, метрологія, сертифікація та управління якістю (Пр) </w:t>
            </w:r>
            <w:r w:rsidRPr="00CD7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vAlign w:val="center"/>
          </w:tcPr>
          <w:p w:rsidR="007E4553" w:rsidRPr="00CD710D" w:rsidRDefault="007E4553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2E29" w:rsidRPr="00291EA7" w:rsidRDefault="00FA2E29" w:rsidP="00683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E29" w:rsidRPr="00291EA7" w:rsidRDefault="00FA2E29" w:rsidP="00683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466" w:rsidRDefault="006836AB" w:rsidP="00B5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FF1466" w:rsidRPr="00EF3824" w:rsidRDefault="00FF1466" w:rsidP="00FF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382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FF1466" w:rsidRPr="00EF3824" w:rsidRDefault="00FF1466" w:rsidP="00FF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382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EF3824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Pr="00EF382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«</w:t>
      </w:r>
      <w:r w:rsidRPr="00EF3824">
        <w:rPr>
          <w:rFonts w:ascii="Times New Roman" w:hAnsi="Times New Roman" w:cs="Times New Roman"/>
          <w:b/>
          <w:sz w:val="28"/>
          <w:szCs w:val="28"/>
          <w:lang w:val="uk-UA"/>
        </w:rPr>
        <w:t>Бакалавр</w:t>
      </w:r>
      <w:r w:rsidRPr="00EF3824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FF1466" w:rsidRPr="00EF3824" w:rsidRDefault="00FF1466" w:rsidP="00FF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38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F3824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EF3824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EF3824">
        <w:rPr>
          <w:rFonts w:ascii="Times New Roman" w:hAnsi="Times New Roman" w:cs="Times New Roman"/>
          <w:b/>
          <w:sz w:val="28"/>
          <w:szCs w:val="28"/>
          <w:lang w:val="uk-UA"/>
        </w:rPr>
        <w:t>Харчові технології</w:t>
      </w:r>
      <w:r w:rsidRPr="00EF382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F1466" w:rsidRPr="00EF3824" w:rsidRDefault="00FF1466" w:rsidP="00FF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3824">
        <w:rPr>
          <w:rFonts w:ascii="Times New Roman" w:hAnsi="Times New Roman" w:cs="Times New Roman"/>
          <w:sz w:val="28"/>
          <w:szCs w:val="28"/>
          <w:lang w:val="uk-UA"/>
        </w:rPr>
        <w:t>НАЧИТ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2806"/>
        <w:gridCol w:w="2807"/>
        <w:gridCol w:w="2807"/>
        <w:gridCol w:w="2807"/>
        <w:gridCol w:w="2807"/>
      </w:tblGrid>
      <w:tr w:rsidR="00EF3824" w:rsidRPr="00EF3824" w:rsidTr="00CD1038">
        <w:tc>
          <w:tcPr>
            <w:tcW w:w="816" w:type="dxa"/>
            <w:vAlign w:val="center"/>
          </w:tcPr>
          <w:p w:rsidR="00FF1466" w:rsidRPr="00EF3824" w:rsidRDefault="00FF146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6" w:type="dxa"/>
            <w:vAlign w:val="center"/>
          </w:tcPr>
          <w:p w:rsidR="00FF1466" w:rsidRPr="00EF3824" w:rsidRDefault="00FF146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FF1466" w:rsidRPr="00EF3824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FF1466"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</w:p>
        </w:tc>
        <w:tc>
          <w:tcPr>
            <w:tcW w:w="2807" w:type="dxa"/>
            <w:vAlign w:val="center"/>
          </w:tcPr>
          <w:p w:rsidR="00FF1466" w:rsidRPr="00EF3824" w:rsidRDefault="00FF146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ок </w:t>
            </w:r>
          </w:p>
          <w:p w:rsidR="00FF1466" w:rsidRPr="00EF3824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F1466"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</w:p>
        </w:tc>
        <w:tc>
          <w:tcPr>
            <w:tcW w:w="2807" w:type="dxa"/>
            <w:vAlign w:val="center"/>
          </w:tcPr>
          <w:p w:rsidR="00FF1466" w:rsidRPr="00EF3824" w:rsidRDefault="00FF146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FF1466" w:rsidRPr="00EF3824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FF1466"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</w:p>
        </w:tc>
        <w:tc>
          <w:tcPr>
            <w:tcW w:w="2807" w:type="dxa"/>
            <w:vAlign w:val="center"/>
          </w:tcPr>
          <w:p w:rsidR="00FF1466" w:rsidRPr="00EF3824" w:rsidRDefault="00FF146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FF1466" w:rsidRPr="00EF3824" w:rsidRDefault="00FF1466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F3824"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</w:p>
        </w:tc>
        <w:tc>
          <w:tcPr>
            <w:tcW w:w="2807" w:type="dxa"/>
            <w:vAlign w:val="center"/>
          </w:tcPr>
          <w:p w:rsidR="00FF1466" w:rsidRPr="00EF3824" w:rsidRDefault="00FF146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FF1466" w:rsidRPr="00EF3824" w:rsidRDefault="00FF1466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F3824"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</w:p>
        </w:tc>
      </w:tr>
      <w:tr w:rsidR="00EF3824" w:rsidRPr="00EF3824" w:rsidTr="00CD1038">
        <w:tc>
          <w:tcPr>
            <w:tcW w:w="816" w:type="dxa"/>
            <w:vAlign w:val="center"/>
          </w:tcPr>
          <w:p w:rsidR="00FF1466" w:rsidRPr="00EF3824" w:rsidRDefault="00FF146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6" w:type="dxa"/>
            <w:vAlign w:val="center"/>
          </w:tcPr>
          <w:p w:rsidR="00FF1466" w:rsidRPr="00EF3824" w:rsidRDefault="00FF1466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  <w:p w:rsidR="00FF1466" w:rsidRPr="00EF3824" w:rsidRDefault="00FF1466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FF1466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втоматизованого проектування</w:t>
            </w:r>
          </w:p>
          <w:p w:rsidR="00EF3824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FF1466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і колоїдна хімія</w:t>
            </w:r>
          </w:p>
          <w:p w:rsidR="00EF3824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втоматизованого проектування</w:t>
            </w:r>
          </w:p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EF3824" w:rsidRPr="00EF3824" w:rsidTr="00CD1038">
        <w:tc>
          <w:tcPr>
            <w:tcW w:w="816" w:type="dxa"/>
            <w:vAlign w:val="center"/>
          </w:tcPr>
          <w:p w:rsidR="00FF1466" w:rsidRPr="00EF3824" w:rsidRDefault="00FF146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6" w:type="dxa"/>
            <w:vAlign w:val="center"/>
          </w:tcPr>
          <w:p w:rsidR="00FF1466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  <w:p w:rsidR="00EF3824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</w:t>
            </w:r>
          </w:p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і колоїдна хімія</w:t>
            </w:r>
          </w:p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</w:t>
            </w:r>
          </w:p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втоматизованого проектування</w:t>
            </w:r>
          </w:p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EF3824" w:rsidRPr="00EF3824" w:rsidTr="00CD1038">
        <w:tc>
          <w:tcPr>
            <w:tcW w:w="816" w:type="dxa"/>
            <w:vAlign w:val="center"/>
          </w:tcPr>
          <w:p w:rsidR="00FF1466" w:rsidRPr="00EF3824" w:rsidRDefault="00FF1466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6" w:type="dxa"/>
            <w:vAlign w:val="center"/>
          </w:tcPr>
          <w:p w:rsidR="00FF1466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</w:t>
            </w:r>
          </w:p>
          <w:p w:rsidR="00EF3824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</w:t>
            </w:r>
          </w:p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</w:t>
            </w:r>
          </w:p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</w:t>
            </w:r>
          </w:p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</w:t>
            </w:r>
          </w:p>
          <w:p w:rsidR="00FF1466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EF3824" w:rsidRPr="00EF3824" w:rsidTr="00CD1038">
        <w:tc>
          <w:tcPr>
            <w:tcW w:w="816" w:type="dxa"/>
            <w:vAlign w:val="center"/>
          </w:tcPr>
          <w:p w:rsidR="00EF3824" w:rsidRPr="00EF3824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6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</w:t>
            </w:r>
          </w:p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</w:tcPr>
          <w:p w:rsidR="00EF3824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  <w:p w:rsidR="00EF3824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</w:t>
            </w:r>
          </w:p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</w:t>
            </w:r>
          </w:p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і колоїдна хімія</w:t>
            </w:r>
          </w:p>
          <w:p w:rsidR="00EF3824" w:rsidRPr="00EF3824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EF3824" w:rsidRPr="00EF3824" w:rsidTr="00CD1038">
        <w:tc>
          <w:tcPr>
            <w:tcW w:w="816" w:type="dxa"/>
            <w:vAlign w:val="center"/>
          </w:tcPr>
          <w:p w:rsidR="00EF3824" w:rsidRPr="00EF3824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6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</w:t>
            </w:r>
          </w:p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</w:tcPr>
          <w:p w:rsidR="00EF3824" w:rsidRPr="00EF3824" w:rsidRDefault="00EF3824" w:rsidP="00FF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хімія</w:t>
            </w:r>
          </w:p>
          <w:p w:rsidR="00EF3824" w:rsidRPr="00EF3824" w:rsidRDefault="00EF3824" w:rsidP="00FF1466">
            <w:pPr>
              <w:jc w:val="center"/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</w:t>
            </w:r>
          </w:p>
          <w:p w:rsidR="00EF3824" w:rsidRPr="00EF3824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EF3824" w:rsidRPr="00EF3824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і колоїдна хімія</w:t>
            </w:r>
          </w:p>
          <w:p w:rsidR="00EF3824" w:rsidRPr="00EF3824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</w:tbl>
    <w:p w:rsidR="00FF1466" w:rsidRPr="00291EA7" w:rsidRDefault="00FF1466" w:rsidP="00FF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466" w:rsidRPr="00291EA7" w:rsidRDefault="00FF1466" w:rsidP="00FF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466" w:rsidRDefault="00FF1466" w:rsidP="00FF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6836AB" w:rsidRPr="00291EA7" w:rsidRDefault="006836AB" w:rsidP="00B5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Бакалавр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291EA7">
        <w:rPr>
          <w:rFonts w:ascii="Times New Roman" w:hAnsi="Times New Roman" w:cs="Times New Roman"/>
          <w:b/>
          <w:i/>
          <w:sz w:val="28"/>
          <w:szCs w:val="28"/>
          <w:lang w:val="uk-UA"/>
        </w:rPr>
        <w:t>скорочена програма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Харчові технології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E2B50" w:rsidRPr="00291EA7" w:rsidRDefault="00CD1038" w:rsidP="00556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ЧИТКА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2835"/>
        <w:gridCol w:w="2835"/>
        <w:gridCol w:w="2835"/>
      </w:tblGrid>
      <w:tr w:rsidR="00EF3824" w:rsidRPr="00291EA7" w:rsidTr="006836AB">
        <w:tc>
          <w:tcPr>
            <w:tcW w:w="851" w:type="dxa"/>
            <w:vAlign w:val="center"/>
          </w:tcPr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35" w:type="dxa"/>
            <w:vAlign w:val="center"/>
          </w:tcPr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20</w:t>
            </w:r>
          </w:p>
        </w:tc>
        <w:tc>
          <w:tcPr>
            <w:tcW w:w="2835" w:type="dxa"/>
            <w:vAlign w:val="center"/>
          </w:tcPr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</w:t>
            </w:r>
          </w:p>
        </w:tc>
        <w:tc>
          <w:tcPr>
            <w:tcW w:w="2835" w:type="dxa"/>
            <w:vAlign w:val="center"/>
          </w:tcPr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</w:t>
            </w:r>
          </w:p>
        </w:tc>
        <w:tc>
          <w:tcPr>
            <w:tcW w:w="2835" w:type="dxa"/>
            <w:vAlign w:val="center"/>
          </w:tcPr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</w:t>
            </w:r>
          </w:p>
        </w:tc>
        <w:tc>
          <w:tcPr>
            <w:tcW w:w="2835" w:type="dxa"/>
            <w:vAlign w:val="center"/>
          </w:tcPr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EF3824" w:rsidRPr="00582996" w:rsidRDefault="00EF382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</w:t>
            </w:r>
          </w:p>
        </w:tc>
      </w:tr>
      <w:tr w:rsidR="00291EA7" w:rsidRPr="00291EA7" w:rsidTr="006836AB">
        <w:tc>
          <w:tcPr>
            <w:tcW w:w="851" w:type="dxa"/>
            <w:vAlign w:val="center"/>
          </w:tcPr>
          <w:p w:rsidR="006836AB" w:rsidRPr="00582996" w:rsidRDefault="006836AB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6836AB" w:rsidRPr="00582996" w:rsidRDefault="00B54DD8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управління якістю</w:t>
            </w:r>
            <w:r w:rsidR="006836AB"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36AB" w:rsidRPr="00582996" w:rsidRDefault="006836AB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6836AB" w:rsidRPr="00582996" w:rsidRDefault="006836AB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хімія з основами фізколоїдної хімії </w:t>
            </w:r>
          </w:p>
          <w:p w:rsidR="006836AB" w:rsidRPr="00582996" w:rsidRDefault="006836AB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B54DD8" w:rsidRPr="00582996" w:rsidRDefault="00B54DD8" w:rsidP="00B54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 управління якістю </w:t>
            </w:r>
          </w:p>
          <w:p w:rsidR="006836AB" w:rsidRPr="00582996" w:rsidRDefault="00B54DD8" w:rsidP="00B54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582996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а мікробіологія </w:t>
            </w:r>
          </w:p>
          <w:p w:rsidR="006836AB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5829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35" w:type="dxa"/>
            <w:vAlign w:val="center"/>
          </w:tcPr>
          <w:p w:rsidR="006836AB" w:rsidRPr="00582996" w:rsidRDefault="006836AB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</w:t>
            </w:r>
            <w:r w:rsidR="00582996"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і апарати харчових виробництв</w:t>
            </w: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36AB" w:rsidRPr="00582996" w:rsidRDefault="00582996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</w:tr>
      <w:tr w:rsidR="00291EA7" w:rsidRPr="00291EA7" w:rsidTr="006836AB">
        <w:tc>
          <w:tcPr>
            <w:tcW w:w="851" w:type="dxa"/>
            <w:vAlign w:val="center"/>
          </w:tcPr>
          <w:p w:rsidR="00B54DD8" w:rsidRPr="00582996" w:rsidRDefault="00B54DD8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B54DD8" w:rsidRPr="00582996" w:rsidRDefault="00B54DD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 управління якістю </w:t>
            </w:r>
          </w:p>
          <w:p w:rsidR="00B54DD8" w:rsidRPr="00582996" w:rsidRDefault="00B54DD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B54DD8" w:rsidRPr="00582996" w:rsidRDefault="00B54DD8" w:rsidP="0058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з основами фізколоїдної хімії (Пр)</w:t>
            </w:r>
            <w:r w:rsidR="00EF3824"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F3824" w:rsidRPr="00582996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 управління якістю </w:t>
            </w:r>
          </w:p>
          <w:p w:rsidR="00B54DD8" w:rsidRPr="00582996" w:rsidRDefault="00EF3824" w:rsidP="00EF3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5829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, К.Р.</w:t>
            </w:r>
          </w:p>
        </w:tc>
        <w:tc>
          <w:tcPr>
            <w:tcW w:w="2835" w:type="dxa"/>
            <w:vAlign w:val="center"/>
          </w:tcPr>
          <w:p w:rsidR="00B54DD8" w:rsidRPr="00582996" w:rsidRDefault="00B54DD8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</w:t>
            </w:r>
          </w:p>
          <w:p w:rsidR="00B54DD8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-К) </w:t>
            </w:r>
          </w:p>
        </w:tc>
        <w:tc>
          <w:tcPr>
            <w:tcW w:w="2835" w:type="dxa"/>
            <w:vAlign w:val="center"/>
          </w:tcPr>
          <w:p w:rsidR="00B54DD8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и і апарати харчових виробництв (Пр) </w:t>
            </w:r>
            <w:r w:rsidRPr="005829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, К.Р.</w:t>
            </w:r>
          </w:p>
        </w:tc>
      </w:tr>
      <w:tr w:rsidR="00291EA7" w:rsidRPr="00291EA7" w:rsidTr="006836AB">
        <w:tc>
          <w:tcPr>
            <w:tcW w:w="851" w:type="dxa"/>
            <w:vAlign w:val="center"/>
          </w:tcPr>
          <w:p w:rsidR="00B54DD8" w:rsidRPr="00582996" w:rsidRDefault="00B54DD8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B54DD8" w:rsidRPr="00582996" w:rsidRDefault="00B54DD8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хімія з основами фізколоїдної хімії </w:t>
            </w:r>
          </w:p>
          <w:p w:rsidR="00B54DD8" w:rsidRPr="00582996" w:rsidRDefault="00B54DD8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B54DD8" w:rsidRPr="00582996" w:rsidRDefault="00B54DD8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а мікробіологія </w:t>
            </w:r>
          </w:p>
          <w:p w:rsidR="00B54DD8" w:rsidRPr="00582996" w:rsidRDefault="00B54DD8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82996"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</w:t>
            </w: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vAlign w:val="center"/>
          </w:tcPr>
          <w:p w:rsidR="00B54DD8" w:rsidRPr="00582996" w:rsidRDefault="00B54DD8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а мікробіологія </w:t>
            </w:r>
          </w:p>
          <w:p w:rsidR="00B54DD8" w:rsidRPr="00582996" w:rsidRDefault="00B54DD8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82996"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)</w:t>
            </w:r>
          </w:p>
        </w:tc>
        <w:tc>
          <w:tcPr>
            <w:tcW w:w="2835" w:type="dxa"/>
            <w:vAlign w:val="center"/>
          </w:tcPr>
          <w:p w:rsidR="00582996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(Пр) </w:t>
            </w:r>
          </w:p>
          <w:p w:rsidR="00B54DD8" w:rsidRPr="00582996" w:rsidRDefault="00B54DD8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4DD8" w:rsidRPr="00582996" w:rsidRDefault="00582996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якості та безпека (Л-К)</w:t>
            </w:r>
          </w:p>
        </w:tc>
      </w:tr>
      <w:tr w:rsidR="00291EA7" w:rsidRPr="00291EA7" w:rsidTr="006836AB">
        <w:tc>
          <w:tcPr>
            <w:tcW w:w="851" w:type="dxa"/>
            <w:vAlign w:val="center"/>
          </w:tcPr>
          <w:p w:rsidR="00B54DD8" w:rsidRPr="00582996" w:rsidRDefault="00B54DD8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582996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техніка та основи електромеханіки </w:t>
            </w:r>
          </w:p>
          <w:p w:rsidR="00B54DD8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B54DD8" w:rsidRPr="00582996" w:rsidRDefault="00B54DD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 управління якістю </w:t>
            </w:r>
          </w:p>
          <w:p w:rsidR="00B54DD8" w:rsidRPr="00582996" w:rsidRDefault="00B54DD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582996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а мікробіологія </w:t>
            </w:r>
          </w:p>
          <w:p w:rsidR="00B54DD8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582996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и і апарати харчових виробництв </w:t>
            </w:r>
          </w:p>
          <w:p w:rsidR="00B54DD8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582996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(Пр) </w:t>
            </w:r>
          </w:p>
          <w:p w:rsidR="00B54DD8" w:rsidRPr="00582996" w:rsidRDefault="00B54DD8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1EA7" w:rsidRPr="00291EA7" w:rsidTr="006836AB">
        <w:tc>
          <w:tcPr>
            <w:tcW w:w="851" w:type="dxa"/>
            <w:vAlign w:val="center"/>
          </w:tcPr>
          <w:p w:rsidR="00B54DD8" w:rsidRPr="00582996" w:rsidRDefault="00B54DD8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vAlign w:val="center"/>
          </w:tcPr>
          <w:p w:rsidR="00582996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техніка та основи електромеханіки </w:t>
            </w:r>
          </w:p>
          <w:p w:rsidR="00B54DD8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5829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35" w:type="dxa"/>
            <w:vAlign w:val="center"/>
          </w:tcPr>
          <w:p w:rsidR="00B54DD8" w:rsidRPr="00582996" w:rsidRDefault="00582996" w:rsidP="00A82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з основами фізколоїдної хімії (Пр)</w:t>
            </w:r>
            <w:r w:rsidRPr="005829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Екзамен</w:t>
            </w:r>
          </w:p>
        </w:tc>
        <w:tc>
          <w:tcPr>
            <w:tcW w:w="2835" w:type="dxa"/>
            <w:vAlign w:val="center"/>
          </w:tcPr>
          <w:p w:rsidR="00582996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а мікробіологія </w:t>
            </w:r>
          </w:p>
          <w:p w:rsidR="00B54DD8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582996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и і апарати харчових виробництв </w:t>
            </w:r>
          </w:p>
          <w:p w:rsidR="00B54DD8" w:rsidRPr="00582996" w:rsidRDefault="00582996" w:rsidP="00582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B54DD8" w:rsidRPr="00582996" w:rsidRDefault="00B54DD8" w:rsidP="00B54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</w:t>
            </w:r>
          </w:p>
          <w:p w:rsidR="00B54DD8" w:rsidRPr="00582996" w:rsidRDefault="00B54DD8" w:rsidP="00B54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  <w:r w:rsidR="00582996" w:rsidRPr="00582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2996" w:rsidRPr="005829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6836AB" w:rsidRPr="00291EA7" w:rsidRDefault="006836AB" w:rsidP="006836AB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6AB" w:rsidRPr="00291EA7" w:rsidRDefault="006836AB" w:rsidP="006836AB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6AB" w:rsidRPr="00291EA7" w:rsidRDefault="006836AB" w:rsidP="00683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CD1038" w:rsidRDefault="00CD1038" w:rsidP="006836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1038" w:rsidRDefault="00CD1038" w:rsidP="006836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1038" w:rsidRPr="00291EA7" w:rsidRDefault="00CD1038" w:rsidP="00CD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CD1038" w:rsidRPr="00291EA7" w:rsidRDefault="00CD1038" w:rsidP="00CD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Бакалавр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291EA7">
        <w:rPr>
          <w:rFonts w:ascii="Times New Roman" w:hAnsi="Times New Roman" w:cs="Times New Roman"/>
          <w:b/>
          <w:i/>
          <w:sz w:val="28"/>
          <w:szCs w:val="28"/>
          <w:lang w:val="uk-UA"/>
        </w:rPr>
        <w:t>скорочена програма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CD1038" w:rsidRPr="00291EA7" w:rsidRDefault="00CD1038" w:rsidP="00CD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CD1038" w:rsidRPr="00291EA7" w:rsidRDefault="00CD1038" w:rsidP="00CD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Харчові технології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D1038" w:rsidRPr="00291EA7" w:rsidRDefault="00CD1038" w:rsidP="00CD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ИТКА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2835"/>
        <w:gridCol w:w="2835"/>
        <w:gridCol w:w="2835"/>
      </w:tblGrid>
      <w:tr w:rsidR="00CD1038" w:rsidRPr="00291EA7" w:rsidTr="00CD1038">
        <w:tc>
          <w:tcPr>
            <w:tcW w:w="851" w:type="dxa"/>
            <w:vAlign w:val="center"/>
          </w:tcPr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35" w:type="dxa"/>
            <w:vAlign w:val="center"/>
          </w:tcPr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</w:t>
            </w:r>
          </w:p>
        </w:tc>
        <w:tc>
          <w:tcPr>
            <w:tcW w:w="2835" w:type="dxa"/>
            <w:vAlign w:val="center"/>
          </w:tcPr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</w:t>
            </w:r>
          </w:p>
        </w:tc>
        <w:tc>
          <w:tcPr>
            <w:tcW w:w="2835" w:type="dxa"/>
            <w:vAlign w:val="center"/>
          </w:tcPr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</w:t>
            </w:r>
          </w:p>
        </w:tc>
        <w:tc>
          <w:tcPr>
            <w:tcW w:w="2835" w:type="dxa"/>
            <w:vAlign w:val="center"/>
          </w:tcPr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</w:t>
            </w:r>
          </w:p>
        </w:tc>
        <w:tc>
          <w:tcPr>
            <w:tcW w:w="2835" w:type="dxa"/>
            <w:vAlign w:val="center"/>
          </w:tcPr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</w:t>
            </w:r>
          </w:p>
        </w:tc>
      </w:tr>
      <w:tr w:rsidR="00EE516E" w:rsidRPr="00291EA7" w:rsidTr="00CD1038">
        <w:tc>
          <w:tcPr>
            <w:tcW w:w="851" w:type="dxa"/>
            <w:vAlign w:val="center"/>
          </w:tcPr>
          <w:p w:rsidR="00EE516E" w:rsidRPr="00063DC7" w:rsidRDefault="00EE516E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EE516E" w:rsidRPr="00063DC7" w:rsidRDefault="00EE516E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молока і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/м’яса і м’ясних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516E" w:rsidRPr="00063DC7" w:rsidRDefault="00EE516E" w:rsidP="00EE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EE516E" w:rsidRPr="00063DC7" w:rsidRDefault="00EE516E" w:rsidP="00EE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вм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Технологія м’яса</w:t>
            </w:r>
          </w:p>
          <w:p w:rsidR="00EE516E" w:rsidRPr="00063DC7" w:rsidRDefault="00EE516E" w:rsidP="00EE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цукру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плодів і овочів</w:t>
            </w:r>
          </w:p>
          <w:p w:rsidR="00EE516E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EE516E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зерна, хліба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т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EE516E" w:rsidRPr="00063DC7" w:rsidRDefault="00EE516E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молока і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/м’яса і м’ясних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516E" w:rsidRPr="00063DC7" w:rsidRDefault="00EE516E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EE516E" w:rsidRPr="00291EA7" w:rsidTr="00CD1038">
        <w:tc>
          <w:tcPr>
            <w:tcW w:w="851" w:type="dxa"/>
            <w:vAlign w:val="center"/>
          </w:tcPr>
          <w:p w:rsidR="00EE516E" w:rsidRPr="00063DC7" w:rsidRDefault="00EE516E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EE516E" w:rsidRPr="00063DC7" w:rsidRDefault="00EE516E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молока і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/м’яса і м’ясних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EE516E" w:rsidRPr="00063DC7" w:rsidRDefault="00EE516E" w:rsidP="00063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вм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Технологія м’яса</w:t>
            </w:r>
            <w:r w:rsid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цукру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плодів і овочів</w:t>
            </w:r>
          </w:p>
          <w:p w:rsidR="00EE516E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зерна, хліба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т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516E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EE516E" w:rsidRPr="00063DC7" w:rsidRDefault="00EE516E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молока і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/м’яса і м’ясних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063DC7" w:rsidRPr="00291EA7" w:rsidTr="00CD1038">
        <w:tc>
          <w:tcPr>
            <w:tcW w:w="851" w:type="dxa"/>
            <w:vAlign w:val="center"/>
          </w:tcPr>
          <w:p w:rsidR="00063DC7" w:rsidRPr="00063DC7" w:rsidRDefault="00063DC7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цукру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плодів і овочів</w:t>
            </w:r>
          </w:p>
          <w:p w:rsidR="00063DC7" w:rsidRPr="00063DC7" w:rsidRDefault="00063DC7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омислового будівництва</w:t>
            </w:r>
          </w:p>
          <w:p w:rsidR="00063DC7" w:rsidRPr="00063DC7" w:rsidRDefault="00063DC7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зерна, хліба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т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63DC7" w:rsidRPr="00063DC7" w:rsidRDefault="00063DC7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зерна, хліба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т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цукру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плодів і овочів</w:t>
            </w:r>
          </w:p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063DC7" w:rsidRPr="00291EA7" w:rsidTr="00CD1038">
        <w:tc>
          <w:tcPr>
            <w:tcW w:w="851" w:type="dxa"/>
            <w:vAlign w:val="center"/>
          </w:tcPr>
          <w:p w:rsidR="00063DC7" w:rsidRPr="00063DC7" w:rsidRDefault="00063DC7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цукру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плодів і овочів</w:t>
            </w:r>
          </w:p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EE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омислового будівництва</w:t>
            </w:r>
          </w:p>
          <w:p w:rsidR="00063DC7" w:rsidRPr="00063DC7" w:rsidRDefault="00063DC7" w:rsidP="00EE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зерна, хліба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т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63DC7" w:rsidRPr="00063DC7" w:rsidRDefault="00063DC7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вм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Технологія м’яса</w:t>
            </w:r>
          </w:p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зерна, хліба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т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CD1038" w:rsidRPr="00291EA7" w:rsidTr="00CD1038">
        <w:tc>
          <w:tcPr>
            <w:tcW w:w="851" w:type="dxa"/>
            <w:vAlign w:val="center"/>
          </w:tcPr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цукру,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плодів і овочів</w:t>
            </w:r>
          </w:p>
          <w:p w:rsidR="00CD1038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63DC7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омислового будівництва</w:t>
            </w:r>
          </w:p>
          <w:p w:rsidR="00CD1038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35" w:type="dxa"/>
            <w:vAlign w:val="center"/>
          </w:tcPr>
          <w:p w:rsidR="00CD1038" w:rsidRPr="00063DC7" w:rsidRDefault="00063DC7" w:rsidP="00063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вм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Технологія м’я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35" w:type="dxa"/>
            <w:vAlign w:val="center"/>
          </w:tcPr>
          <w:p w:rsidR="00CD1038" w:rsidRPr="00063DC7" w:rsidRDefault="00CD1038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63DC7" w:rsidRDefault="00063DC7" w:rsidP="00CD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1038" w:rsidRPr="00291EA7" w:rsidRDefault="00CD1038" w:rsidP="00CD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E93CD1" w:rsidRPr="00DF3241" w:rsidRDefault="003E2B50" w:rsidP="00EB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24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E93CD1" w:rsidRPr="00DF3241" w:rsidRDefault="00E93CD1" w:rsidP="00B3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241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DF3241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="003E2B50" w:rsidRPr="00DF3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Pr="00DF3241"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E93CD1" w:rsidRPr="00DF3241" w:rsidRDefault="00E93CD1" w:rsidP="00B3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2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F3241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DF3241">
        <w:rPr>
          <w:rFonts w:ascii="Times New Roman" w:hAnsi="Times New Roman" w:cs="Times New Roman"/>
          <w:b/>
          <w:sz w:val="28"/>
          <w:szCs w:val="28"/>
          <w:lang w:val="uk-UA"/>
        </w:rPr>
        <w:t>Харчові технології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E93CD1" w:rsidRPr="00DF3241" w:rsidRDefault="007F06B4" w:rsidP="00B3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  <w:r w:rsidR="00E93CD1" w:rsidRPr="00DF32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93CD1" w:rsidRPr="00DF3241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ї</w:t>
      </w:r>
      <w:r w:rsidR="008C0215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E93CD1" w:rsidRPr="00DF32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берігання консервування та переробки молока</w:t>
      </w:r>
      <w:r w:rsidR="00E93CD1" w:rsidRPr="00DF324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C6567" w:rsidRPr="00DF3241" w:rsidRDefault="00DF3241" w:rsidP="00B3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ЧИТ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8"/>
        <w:gridCol w:w="2808"/>
        <w:gridCol w:w="2808"/>
        <w:gridCol w:w="2809"/>
        <w:gridCol w:w="2808"/>
        <w:gridCol w:w="2809"/>
      </w:tblGrid>
      <w:tr w:rsidR="00DF3241" w:rsidRPr="00DF3241" w:rsidTr="003E2B50">
        <w:tc>
          <w:tcPr>
            <w:tcW w:w="808" w:type="dxa"/>
            <w:vAlign w:val="center"/>
          </w:tcPr>
          <w:p w:rsidR="005F707F" w:rsidRPr="00DF3241" w:rsidRDefault="005F707F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8" w:type="dxa"/>
            <w:vAlign w:val="center"/>
          </w:tcPr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20</w:t>
            </w:r>
          </w:p>
        </w:tc>
        <w:tc>
          <w:tcPr>
            <w:tcW w:w="2808" w:type="dxa"/>
            <w:vAlign w:val="center"/>
          </w:tcPr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</w:t>
            </w:r>
          </w:p>
        </w:tc>
        <w:tc>
          <w:tcPr>
            <w:tcW w:w="2809" w:type="dxa"/>
            <w:vAlign w:val="center"/>
          </w:tcPr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</w:t>
            </w:r>
          </w:p>
        </w:tc>
        <w:tc>
          <w:tcPr>
            <w:tcW w:w="2808" w:type="dxa"/>
            <w:vAlign w:val="center"/>
          </w:tcPr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</w:t>
            </w:r>
          </w:p>
        </w:tc>
        <w:tc>
          <w:tcPr>
            <w:tcW w:w="2809" w:type="dxa"/>
            <w:vAlign w:val="center"/>
          </w:tcPr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5F707F" w:rsidRPr="00DF3241" w:rsidRDefault="005F707F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</w:t>
            </w:r>
          </w:p>
        </w:tc>
      </w:tr>
      <w:tr w:rsidR="00DF3241" w:rsidRPr="00DF3241" w:rsidTr="003E2B50">
        <w:tc>
          <w:tcPr>
            <w:tcW w:w="808" w:type="dxa"/>
            <w:vAlign w:val="center"/>
          </w:tcPr>
          <w:p w:rsidR="003B39E4" w:rsidRPr="00DF3241" w:rsidRDefault="003B39E4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8" w:type="dxa"/>
            <w:vAlign w:val="center"/>
          </w:tcPr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власність </w:t>
            </w:r>
          </w:p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3B39E4" w:rsidRPr="00DF3241" w:rsidRDefault="003B39E4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F707F"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</w:t>
            </w: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9" w:type="dxa"/>
            <w:vAlign w:val="center"/>
          </w:tcPr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  <w:r w:rsidR="00DF3241"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3241"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, К.Р.</w:t>
            </w:r>
          </w:p>
        </w:tc>
        <w:tc>
          <w:tcPr>
            <w:tcW w:w="2809" w:type="dxa"/>
            <w:vAlign w:val="center"/>
          </w:tcPr>
          <w:p w:rsidR="00DF3241" w:rsidRPr="00DF3241" w:rsidRDefault="00DF3241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ція персоналу </w:t>
            </w:r>
          </w:p>
          <w:p w:rsidR="003B39E4" w:rsidRPr="00DF3241" w:rsidRDefault="00DF3241" w:rsidP="00DF3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DF3241" w:rsidRPr="00DF3241" w:rsidTr="003E2B50">
        <w:tc>
          <w:tcPr>
            <w:tcW w:w="808" w:type="dxa"/>
            <w:vAlign w:val="center"/>
          </w:tcPr>
          <w:p w:rsidR="003B39E4" w:rsidRPr="00DF3241" w:rsidRDefault="003B39E4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8" w:type="dxa"/>
            <w:vAlign w:val="center"/>
          </w:tcPr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власність </w:t>
            </w:r>
          </w:p>
          <w:p w:rsidR="003B39E4" w:rsidRPr="00DF3241" w:rsidRDefault="003B39E4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F707F"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</w:t>
            </w: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8" w:type="dxa"/>
            <w:vAlign w:val="center"/>
          </w:tcPr>
          <w:p w:rsidR="005F707F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3B39E4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3B39E4" w:rsidRPr="00DF3241" w:rsidRDefault="003B39E4" w:rsidP="005F0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біологічні процеси та їх </w:t>
            </w:r>
            <w:proofErr w:type="spellStart"/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мол. виробн. </w:t>
            </w:r>
          </w:p>
          <w:p w:rsidR="003B39E4" w:rsidRPr="00DF3241" w:rsidRDefault="003B39E4" w:rsidP="005F0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DF3241" w:rsidRPr="00DF3241" w:rsidRDefault="00DF3241" w:rsidP="00DF3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ція персоналу </w:t>
            </w:r>
          </w:p>
          <w:p w:rsidR="003B39E4" w:rsidRPr="00DF3241" w:rsidRDefault="00DF3241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, К.Р.</w:t>
            </w:r>
          </w:p>
        </w:tc>
      </w:tr>
      <w:tr w:rsidR="00DF3241" w:rsidRPr="00DF3241" w:rsidTr="003E2B50">
        <w:tc>
          <w:tcPr>
            <w:tcW w:w="808" w:type="dxa"/>
            <w:vAlign w:val="center"/>
          </w:tcPr>
          <w:p w:rsidR="003B39E4" w:rsidRPr="00DF3241" w:rsidRDefault="003B39E4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8" w:type="dxa"/>
            <w:vAlign w:val="center"/>
          </w:tcPr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</w:t>
            </w:r>
          </w:p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вої науки </w:t>
            </w:r>
          </w:p>
          <w:p w:rsidR="003B39E4" w:rsidRPr="00DF3241" w:rsidRDefault="003B39E4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3B39E4" w:rsidRPr="00DF3241" w:rsidRDefault="005F707F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розвитком персоналу (Л-К)</w:t>
            </w:r>
          </w:p>
        </w:tc>
        <w:tc>
          <w:tcPr>
            <w:tcW w:w="2809" w:type="dxa"/>
            <w:vAlign w:val="center"/>
          </w:tcPr>
          <w:p w:rsidR="00DF3241" w:rsidRPr="00DF3241" w:rsidRDefault="00DF3241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3B39E4" w:rsidRPr="00DF3241" w:rsidRDefault="00DF3241" w:rsidP="00DF3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3B39E4" w:rsidRPr="00DF3241" w:rsidRDefault="003B39E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біологічні процеси та їх </w:t>
            </w:r>
            <w:proofErr w:type="spellStart"/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мол. виробн. </w:t>
            </w:r>
          </w:p>
          <w:p w:rsidR="003B39E4" w:rsidRPr="00DF3241" w:rsidRDefault="003B39E4" w:rsidP="00DF3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F3241"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)</w:t>
            </w:r>
          </w:p>
        </w:tc>
        <w:tc>
          <w:tcPr>
            <w:tcW w:w="2809" w:type="dxa"/>
            <w:vAlign w:val="center"/>
          </w:tcPr>
          <w:p w:rsidR="00DF3241" w:rsidRPr="00DF3241" w:rsidRDefault="00DF3241" w:rsidP="00DF3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ація виробничих процесів (Л-К)</w:t>
            </w:r>
          </w:p>
          <w:p w:rsidR="003B39E4" w:rsidRPr="00DF3241" w:rsidRDefault="003B39E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241" w:rsidRPr="00DF3241" w:rsidTr="003E2B50">
        <w:tc>
          <w:tcPr>
            <w:tcW w:w="808" w:type="dxa"/>
            <w:vAlign w:val="center"/>
          </w:tcPr>
          <w:p w:rsidR="003B39E4" w:rsidRPr="00DF3241" w:rsidRDefault="003B39E4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8" w:type="dxa"/>
            <w:vAlign w:val="center"/>
          </w:tcPr>
          <w:p w:rsidR="005F707F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</w:t>
            </w:r>
          </w:p>
          <w:p w:rsidR="005F707F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вої науки </w:t>
            </w:r>
          </w:p>
          <w:p w:rsidR="003B39E4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3B39E4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розвитком персоналу (Л-К)</w:t>
            </w:r>
          </w:p>
        </w:tc>
        <w:tc>
          <w:tcPr>
            <w:tcW w:w="2809" w:type="dxa"/>
            <w:vAlign w:val="center"/>
          </w:tcPr>
          <w:p w:rsidR="005F707F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я</w:t>
            </w:r>
          </w:p>
          <w:p w:rsidR="005F707F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чової науки </w:t>
            </w:r>
          </w:p>
          <w:p w:rsidR="003B39E4" w:rsidRPr="00DF3241" w:rsidRDefault="005F707F" w:rsidP="005F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DF3241" w:rsidRPr="00DF3241" w:rsidRDefault="00DF3241" w:rsidP="00DF3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біологічні процеси та їх </w:t>
            </w:r>
            <w:proofErr w:type="spellStart"/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мол. виробн. </w:t>
            </w:r>
          </w:p>
          <w:p w:rsidR="003B39E4" w:rsidRPr="00DF3241" w:rsidRDefault="00DF3241" w:rsidP="00DF3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9" w:type="dxa"/>
            <w:vAlign w:val="center"/>
          </w:tcPr>
          <w:p w:rsidR="003B39E4" w:rsidRPr="00DF3241" w:rsidRDefault="003B39E4" w:rsidP="00DF3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ація виробничих процесів (</w:t>
            </w:r>
            <w:r w:rsidR="00DF3241"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</w:t>
            </w: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F3241" w:rsidRPr="00DF3241" w:rsidTr="003E2B50">
        <w:tc>
          <w:tcPr>
            <w:tcW w:w="808" w:type="dxa"/>
            <w:vAlign w:val="center"/>
          </w:tcPr>
          <w:p w:rsidR="003B39E4" w:rsidRPr="00DF3241" w:rsidRDefault="003B39E4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8" w:type="dxa"/>
            <w:vAlign w:val="center"/>
          </w:tcPr>
          <w:p w:rsidR="005F707F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власність </w:t>
            </w:r>
          </w:p>
          <w:p w:rsidR="003B39E4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8" w:type="dxa"/>
            <w:vAlign w:val="center"/>
          </w:tcPr>
          <w:p w:rsidR="003B39E4" w:rsidRPr="00DF3241" w:rsidRDefault="005F707F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розвитком персоналу 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9" w:type="dxa"/>
            <w:vAlign w:val="center"/>
          </w:tcPr>
          <w:p w:rsidR="005F707F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</w:t>
            </w:r>
          </w:p>
          <w:p w:rsidR="005F707F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вої науки </w:t>
            </w:r>
          </w:p>
          <w:p w:rsidR="003B39E4" w:rsidRPr="00DF3241" w:rsidRDefault="005F707F" w:rsidP="005F707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proofErr w:type="spellStart"/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2808" w:type="dxa"/>
            <w:vAlign w:val="center"/>
          </w:tcPr>
          <w:p w:rsidR="003B39E4" w:rsidRPr="00DF3241" w:rsidRDefault="003B39E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ція персоналу </w:t>
            </w:r>
          </w:p>
          <w:p w:rsidR="003B39E4" w:rsidRPr="00DF3241" w:rsidRDefault="003B39E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3B39E4" w:rsidRPr="00DF3241" w:rsidRDefault="003B39E4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ація виробничих процесів (Пр)</w:t>
            </w:r>
            <w:r w:rsidR="00DF3241"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3241"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6836AB" w:rsidRPr="00DF3241" w:rsidRDefault="006836AB" w:rsidP="006836AB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6AB" w:rsidRPr="00DF3241" w:rsidRDefault="006836AB" w:rsidP="006836AB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6AB" w:rsidRPr="00DF3241" w:rsidRDefault="006836AB" w:rsidP="00683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241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DF3241" w:rsidRDefault="00DF3241" w:rsidP="006836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3241" w:rsidRDefault="00DF3241" w:rsidP="006836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3241" w:rsidRPr="00DF3241" w:rsidRDefault="00DF3241" w:rsidP="00DF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24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DF3241" w:rsidRPr="00DF3241" w:rsidRDefault="00DF3241" w:rsidP="00DF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241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DF3241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«</w:t>
      </w:r>
      <w:r w:rsidRPr="00DF3241"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DF3241" w:rsidRPr="00DF3241" w:rsidRDefault="00DF3241" w:rsidP="00DF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2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F3241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DF3241">
        <w:rPr>
          <w:rFonts w:ascii="Times New Roman" w:hAnsi="Times New Roman" w:cs="Times New Roman"/>
          <w:b/>
          <w:sz w:val="28"/>
          <w:szCs w:val="28"/>
          <w:lang w:val="uk-UA"/>
        </w:rPr>
        <w:t>Харчові технології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DF3241" w:rsidRPr="00DF3241" w:rsidRDefault="007F06B4" w:rsidP="00DF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  <w:r w:rsidR="00DF3241" w:rsidRPr="00DF32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F3241" w:rsidRPr="00DF3241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ї зберігання</w:t>
      </w:r>
      <w:r w:rsidR="008C0215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DF3241" w:rsidRPr="00DF32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нсервування та переробки молока</w:t>
      </w:r>
      <w:r w:rsidR="00DF3241" w:rsidRPr="00DF324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F3241" w:rsidRPr="00DF3241" w:rsidRDefault="00DF3241" w:rsidP="00DF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ИТ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8"/>
        <w:gridCol w:w="2808"/>
        <w:gridCol w:w="2808"/>
        <w:gridCol w:w="2809"/>
        <w:gridCol w:w="2808"/>
        <w:gridCol w:w="2809"/>
      </w:tblGrid>
      <w:tr w:rsidR="00DF3241" w:rsidRPr="00DF3241" w:rsidTr="00D35473">
        <w:tc>
          <w:tcPr>
            <w:tcW w:w="808" w:type="dxa"/>
            <w:vAlign w:val="center"/>
          </w:tcPr>
          <w:p w:rsidR="00DF3241" w:rsidRPr="00DF3241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8" w:type="dxa"/>
            <w:vAlign w:val="center"/>
          </w:tcPr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</w:t>
            </w:r>
          </w:p>
        </w:tc>
        <w:tc>
          <w:tcPr>
            <w:tcW w:w="2808" w:type="dxa"/>
            <w:vAlign w:val="center"/>
          </w:tcPr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</w:t>
            </w:r>
          </w:p>
        </w:tc>
        <w:tc>
          <w:tcPr>
            <w:tcW w:w="2809" w:type="dxa"/>
            <w:vAlign w:val="center"/>
          </w:tcPr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</w:t>
            </w:r>
          </w:p>
        </w:tc>
        <w:tc>
          <w:tcPr>
            <w:tcW w:w="2808" w:type="dxa"/>
            <w:vAlign w:val="center"/>
          </w:tcPr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</w:t>
            </w:r>
          </w:p>
        </w:tc>
        <w:tc>
          <w:tcPr>
            <w:tcW w:w="2809" w:type="dxa"/>
            <w:vAlign w:val="center"/>
          </w:tcPr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DF3241" w:rsidRPr="00063DC7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</w:t>
            </w:r>
          </w:p>
        </w:tc>
      </w:tr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в ЗВО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етинг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ектами</w:t>
            </w:r>
          </w:p>
          <w:p w:rsidR="008C0215" w:rsidRPr="00DF3241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пере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-в</w:t>
            </w:r>
          </w:p>
          <w:p w:rsidR="008C0215" w:rsidRPr="00DF3241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пере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-в</w:t>
            </w:r>
          </w:p>
          <w:p w:rsidR="008C0215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8" w:type="dxa"/>
            <w:vAlign w:val="center"/>
          </w:tcPr>
          <w:p w:rsidR="008C0215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в ЗВО</w:t>
            </w:r>
          </w:p>
          <w:p w:rsidR="008C0215" w:rsidRPr="00DF3241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етинг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ектами</w:t>
            </w:r>
          </w:p>
          <w:p w:rsidR="008C0215" w:rsidRPr="00DF3241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пере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-в</w:t>
            </w:r>
          </w:p>
          <w:p w:rsidR="008C0215" w:rsidRPr="00DF3241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пере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-в</w:t>
            </w:r>
          </w:p>
          <w:p w:rsidR="008C0215" w:rsidRPr="00DF3241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DF3241" w:rsidRPr="00DF3241" w:rsidTr="00D35473">
        <w:tc>
          <w:tcPr>
            <w:tcW w:w="808" w:type="dxa"/>
            <w:vAlign w:val="center"/>
          </w:tcPr>
          <w:p w:rsidR="00DF3241" w:rsidRPr="00DF3241" w:rsidRDefault="00DF3241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8" w:type="dxa"/>
            <w:vAlign w:val="center"/>
          </w:tcPr>
          <w:p w:rsidR="00DF3241" w:rsidRDefault="00DF3241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харчових виробництв</w:t>
            </w:r>
          </w:p>
          <w:p w:rsidR="00DF3241" w:rsidRPr="00DF3241" w:rsidRDefault="00DF3241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і/Цивільний захист</w:t>
            </w:r>
          </w:p>
          <w:p w:rsidR="00DF3241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і/Цивільний захист</w:t>
            </w:r>
          </w:p>
          <w:p w:rsidR="00DF3241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і/Цивільний захист</w:t>
            </w:r>
          </w:p>
          <w:p w:rsidR="00DF3241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8" w:type="dxa"/>
            <w:vAlign w:val="center"/>
          </w:tcPr>
          <w:p w:rsidR="008C0215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харчових виробництв</w:t>
            </w:r>
          </w:p>
          <w:p w:rsidR="008C0215" w:rsidRPr="00DF3241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в ЗВО</w:t>
            </w:r>
          </w:p>
          <w:p w:rsidR="008C0215" w:rsidRPr="00DF3241" w:rsidRDefault="008C0215" w:rsidP="008C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.ефек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. розробок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.ефек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. розробок</w:t>
            </w:r>
          </w:p>
          <w:p w:rsidR="008C0215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8" w:type="dxa"/>
            <w:vAlign w:val="center"/>
          </w:tcPr>
          <w:p w:rsidR="008C0215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харчових виробництв</w:t>
            </w:r>
          </w:p>
          <w:p w:rsidR="008C0215" w:rsidRPr="00DF3241" w:rsidRDefault="008C0215" w:rsidP="00DF324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в ЗВО</w:t>
            </w:r>
          </w:p>
          <w:p w:rsidR="008C0215" w:rsidRPr="00DF3241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.ефек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. розробок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етинг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ектами</w:t>
            </w:r>
          </w:p>
          <w:p w:rsidR="008C0215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</w:tbl>
    <w:p w:rsidR="00DF3241" w:rsidRPr="00DF3241" w:rsidRDefault="00DF3241" w:rsidP="00DF3241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3241" w:rsidRPr="00DF3241" w:rsidRDefault="00DF3241" w:rsidP="00DF3241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3241" w:rsidRPr="00DF3241" w:rsidRDefault="00DF3241" w:rsidP="00DF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241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3241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DF3241" w:rsidRDefault="00DF3241" w:rsidP="006836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36AB" w:rsidRPr="00DF3241" w:rsidRDefault="006836AB" w:rsidP="006836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РОЗКЛАД ЗАНЯТЬ</w:t>
      </w: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Харчові технології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E93CD1" w:rsidRPr="00291EA7" w:rsidRDefault="007F06B4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  <w:r w:rsidR="003E2B50"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E2B50" w:rsidRPr="00291EA7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ї зберігання</w:t>
      </w:r>
      <w:r w:rsidR="008C02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консервування та переробки </w:t>
      </w:r>
      <w:r w:rsidR="00E93CD1" w:rsidRPr="00291EA7">
        <w:rPr>
          <w:rFonts w:ascii="Times New Roman" w:hAnsi="Times New Roman" w:cs="Times New Roman"/>
          <w:b/>
          <w:i/>
          <w:sz w:val="28"/>
          <w:szCs w:val="28"/>
          <w:lang w:val="uk-UA"/>
        </w:rPr>
        <w:t>м’яса</w:t>
      </w:r>
      <w:r w:rsidR="00E93CD1" w:rsidRPr="00291EA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C6567" w:rsidRPr="00291EA7" w:rsidRDefault="008C0215" w:rsidP="00B3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ЧИТ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8"/>
        <w:gridCol w:w="2808"/>
        <w:gridCol w:w="2808"/>
        <w:gridCol w:w="2807"/>
        <w:gridCol w:w="2809"/>
        <w:gridCol w:w="2810"/>
      </w:tblGrid>
      <w:tr w:rsidR="008C0215" w:rsidRPr="00291EA7" w:rsidTr="001476EB">
        <w:tc>
          <w:tcPr>
            <w:tcW w:w="808" w:type="dxa"/>
            <w:vAlign w:val="center"/>
          </w:tcPr>
          <w:p w:rsidR="008C0215" w:rsidRPr="00291EA7" w:rsidRDefault="008C0215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20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</w:t>
            </w:r>
          </w:p>
        </w:tc>
        <w:tc>
          <w:tcPr>
            <w:tcW w:w="2807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</w:t>
            </w:r>
          </w:p>
        </w:tc>
        <w:tc>
          <w:tcPr>
            <w:tcW w:w="2809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</w:t>
            </w:r>
          </w:p>
        </w:tc>
        <w:tc>
          <w:tcPr>
            <w:tcW w:w="2810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</w:t>
            </w:r>
          </w:p>
        </w:tc>
      </w:tr>
      <w:tr w:rsidR="008C0215" w:rsidRPr="00291EA7" w:rsidTr="001476EB">
        <w:tc>
          <w:tcPr>
            <w:tcW w:w="808" w:type="dxa"/>
            <w:vAlign w:val="center"/>
          </w:tcPr>
          <w:p w:rsidR="008C0215" w:rsidRPr="00291EA7" w:rsidRDefault="008C0215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власність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, К.Р.</w:t>
            </w:r>
          </w:p>
        </w:tc>
        <w:tc>
          <w:tcPr>
            <w:tcW w:w="2810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ція персоналу 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8C0215" w:rsidRPr="00291EA7" w:rsidTr="001476EB">
        <w:tc>
          <w:tcPr>
            <w:tcW w:w="808" w:type="dxa"/>
            <w:vAlign w:val="center"/>
          </w:tcPr>
          <w:p w:rsidR="008C0215" w:rsidRPr="00291EA7" w:rsidRDefault="008C0215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власність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технолог. процес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’яс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0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ція персоналу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, К.Р.</w:t>
            </w:r>
          </w:p>
        </w:tc>
      </w:tr>
      <w:tr w:rsidR="008C0215" w:rsidRPr="00291EA7" w:rsidTr="001476EB">
        <w:tc>
          <w:tcPr>
            <w:tcW w:w="808" w:type="dxa"/>
            <w:vAlign w:val="center"/>
          </w:tcPr>
          <w:p w:rsidR="008C0215" w:rsidRPr="00291EA7" w:rsidRDefault="008C0215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вої науки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розвитком персоналу (Л-К)</w:t>
            </w:r>
          </w:p>
        </w:tc>
        <w:tc>
          <w:tcPr>
            <w:tcW w:w="2807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галузі 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технолог. процес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’яс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C0215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10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ація виробничих процесів (Л-К)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0215" w:rsidRPr="00291EA7" w:rsidTr="001476EB">
        <w:tc>
          <w:tcPr>
            <w:tcW w:w="808" w:type="dxa"/>
            <w:vAlign w:val="center"/>
          </w:tcPr>
          <w:p w:rsidR="008C0215" w:rsidRPr="00291EA7" w:rsidRDefault="008C0215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вої науки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розвитком персоналу (Л-К)</w:t>
            </w:r>
          </w:p>
        </w:tc>
        <w:tc>
          <w:tcPr>
            <w:tcW w:w="2807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я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чової науки 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технолог. процес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’яс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C0215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10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зація виробничих процесів (Л-К)</w:t>
            </w:r>
          </w:p>
        </w:tc>
      </w:tr>
      <w:tr w:rsidR="008C0215" w:rsidRPr="00291EA7" w:rsidTr="001476EB">
        <w:tc>
          <w:tcPr>
            <w:tcW w:w="808" w:type="dxa"/>
            <w:vAlign w:val="center"/>
          </w:tcPr>
          <w:p w:rsidR="008C0215" w:rsidRPr="00291EA7" w:rsidRDefault="008C0215" w:rsidP="006C6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власність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8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розвитком персоналу 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vAlign w:val="center"/>
          </w:tcPr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вої науки 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proofErr w:type="spellStart"/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2809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ція персоналу 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10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изація виробничих процесів (Пр) </w:t>
            </w:r>
            <w:r w:rsidRPr="00DF3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6836AB" w:rsidRPr="00291EA7" w:rsidRDefault="00101555" w:rsidP="006836AB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836AB" w:rsidRPr="00291EA7" w:rsidRDefault="006836AB" w:rsidP="006836AB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36AB" w:rsidRPr="00291EA7" w:rsidRDefault="006836AB" w:rsidP="00683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8C0215" w:rsidRDefault="008C0215" w:rsidP="006836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0215" w:rsidRDefault="008C0215" w:rsidP="006836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0215" w:rsidRPr="00291EA7" w:rsidRDefault="008C0215" w:rsidP="008C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8C0215" w:rsidRPr="00291EA7" w:rsidRDefault="008C0215" w:rsidP="008C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8C0215" w:rsidRPr="00291EA7" w:rsidRDefault="008C0215" w:rsidP="008C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Харчові технології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8C0215" w:rsidRPr="00291EA7" w:rsidRDefault="007F06B4" w:rsidP="008C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  <w:r w:rsidR="008C0215"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C0215" w:rsidRPr="00291EA7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ї зберігання</w:t>
      </w:r>
      <w:r w:rsidR="008C02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консервування та переробки </w:t>
      </w:r>
      <w:r w:rsidR="008C0215" w:rsidRPr="00291EA7">
        <w:rPr>
          <w:rFonts w:ascii="Times New Roman" w:hAnsi="Times New Roman" w:cs="Times New Roman"/>
          <w:b/>
          <w:i/>
          <w:sz w:val="28"/>
          <w:szCs w:val="28"/>
          <w:lang w:val="uk-UA"/>
        </w:rPr>
        <w:t>м’яса</w:t>
      </w:r>
      <w:r w:rsidR="008C0215" w:rsidRPr="00291EA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0215" w:rsidRPr="00DF3241" w:rsidRDefault="008C0215" w:rsidP="008C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ИТ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8"/>
        <w:gridCol w:w="2808"/>
        <w:gridCol w:w="2808"/>
        <w:gridCol w:w="2809"/>
        <w:gridCol w:w="2808"/>
        <w:gridCol w:w="2809"/>
      </w:tblGrid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8" w:type="dxa"/>
            <w:vAlign w:val="center"/>
          </w:tcPr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</w:t>
            </w:r>
          </w:p>
        </w:tc>
        <w:tc>
          <w:tcPr>
            <w:tcW w:w="2808" w:type="dxa"/>
            <w:vAlign w:val="center"/>
          </w:tcPr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</w:t>
            </w:r>
          </w:p>
        </w:tc>
        <w:tc>
          <w:tcPr>
            <w:tcW w:w="2809" w:type="dxa"/>
            <w:vAlign w:val="center"/>
          </w:tcPr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</w:t>
            </w:r>
          </w:p>
        </w:tc>
        <w:tc>
          <w:tcPr>
            <w:tcW w:w="2808" w:type="dxa"/>
            <w:vAlign w:val="center"/>
          </w:tcPr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</w:t>
            </w:r>
          </w:p>
        </w:tc>
        <w:tc>
          <w:tcPr>
            <w:tcW w:w="2809" w:type="dxa"/>
            <w:vAlign w:val="center"/>
          </w:tcPr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8C0215" w:rsidRPr="00063DC7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</w:t>
            </w:r>
          </w:p>
        </w:tc>
      </w:tr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в ЗВО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етинг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ектам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’ясних виробництв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’ясних виробництв</w:t>
            </w:r>
          </w:p>
          <w:p w:rsidR="008C0215" w:rsidRPr="00DF3241" w:rsidRDefault="008C0215" w:rsidP="008C0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</w:tr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в ЗВО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етинг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ектам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’ясних виробництв</w:t>
            </w:r>
          </w:p>
          <w:p w:rsidR="008C0215" w:rsidRPr="00DF3241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8C02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’ясних виробництв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харчових виробництв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і/Цивільний захист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і/Цивільний захист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і/Цивільний захист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харчових виробництв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в ЗВО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.ефек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. розробок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9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.ефек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. розробок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8C0215" w:rsidRPr="00DF3241" w:rsidTr="00D35473">
        <w:tc>
          <w:tcPr>
            <w:tcW w:w="808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харчових виробництв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досягнення харч. науки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в ЗВО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.ефек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. розробок</w:t>
            </w:r>
          </w:p>
          <w:p w:rsidR="008C0215" w:rsidRPr="00DF3241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8C0215" w:rsidRDefault="008C0215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етинг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ектами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</w:tbl>
    <w:p w:rsidR="008C0215" w:rsidRDefault="008C0215" w:rsidP="006836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0215" w:rsidRPr="00291EA7" w:rsidRDefault="008C0215" w:rsidP="008C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6836AB" w:rsidRPr="00291EA7" w:rsidRDefault="006836AB" w:rsidP="006836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3E2B50" w:rsidRPr="00291EA7" w:rsidRDefault="003E2B50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Біотехнології та біоінженерія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8C0215" w:rsidRPr="00291EA7" w:rsidRDefault="008C0215" w:rsidP="003E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ЧИТ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7"/>
        <w:gridCol w:w="2801"/>
        <w:gridCol w:w="2803"/>
        <w:gridCol w:w="2813"/>
        <w:gridCol w:w="2813"/>
        <w:gridCol w:w="2813"/>
      </w:tblGrid>
      <w:tr w:rsidR="008C0215" w:rsidRPr="00291EA7" w:rsidTr="00977078">
        <w:tc>
          <w:tcPr>
            <w:tcW w:w="807" w:type="dxa"/>
            <w:vAlign w:val="center"/>
          </w:tcPr>
          <w:p w:rsidR="008C0215" w:rsidRPr="00291EA7" w:rsidRDefault="008C0215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1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20</w:t>
            </w:r>
          </w:p>
        </w:tc>
        <w:tc>
          <w:tcPr>
            <w:tcW w:w="2803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</w:t>
            </w:r>
          </w:p>
        </w:tc>
        <w:tc>
          <w:tcPr>
            <w:tcW w:w="2813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</w:t>
            </w:r>
          </w:p>
        </w:tc>
        <w:tc>
          <w:tcPr>
            <w:tcW w:w="2813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</w:t>
            </w:r>
          </w:p>
        </w:tc>
        <w:tc>
          <w:tcPr>
            <w:tcW w:w="2813" w:type="dxa"/>
            <w:vAlign w:val="center"/>
          </w:tcPr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8C0215" w:rsidRPr="00DF3241" w:rsidRDefault="008C0215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</w:t>
            </w:r>
          </w:p>
        </w:tc>
      </w:tr>
      <w:tr w:rsidR="00291EA7" w:rsidRPr="00291EA7" w:rsidTr="00977078">
        <w:tc>
          <w:tcPr>
            <w:tcW w:w="807" w:type="dxa"/>
            <w:vAlign w:val="center"/>
          </w:tcPr>
          <w:p w:rsidR="001476EB" w:rsidRPr="00291EA7" w:rsidRDefault="001476EB" w:rsidP="00E57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1" w:type="dxa"/>
            <w:vAlign w:val="center"/>
          </w:tcPr>
          <w:p w:rsidR="001476EB" w:rsidRPr="00D3704D" w:rsidRDefault="001476EB" w:rsidP="001476E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іноземна мова (Л-К)</w:t>
            </w:r>
          </w:p>
        </w:tc>
        <w:tc>
          <w:tcPr>
            <w:tcW w:w="2803" w:type="dxa"/>
            <w:vAlign w:val="center"/>
          </w:tcPr>
          <w:p w:rsidR="001476EB" w:rsidRPr="006E142D" w:rsidRDefault="001476EB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. виробн. та переробки сировини АПК для біоенергетики (Л-К)</w:t>
            </w:r>
          </w:p>
        </w:tc>
        <w:tc>
          <w:tcPr>
            <w:tcW w:w="2813" w:type="dxa"/>
            <w:vAlign w:val="center"/>
          </w:tcPr>
          <w:p w:rsidR="001A5D6D" w:rsidRPr="00D3704D" w:rsidRDefault="001476EB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технології у галузі </w:t>
            </w:r>
          </w:p>
          <w:p w:rsidR="001476EB" w:rsidRPr="00D3704D" w:rsidRDefault="001476EB" w:rsidP="00D3704D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3704D"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</w:t>
            </w: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704D" w:rsidRPr="00D370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13" w:type="dxa"/>
            <w:vAlign w:val="center"/>
          </w:tcPr>
          <w:p w:rsidR="001A5D6D" w:rsidRPr="006E142D" w:rsidRDefault="001476EB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ідентифікації ГМО </w:t>
            </w:r>
          </w:p>
          <w:p w:rsidR="001476EB" w:rsidRPr="006E142D" w:rsidRDefault="001476EB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D3704D" w:rsidRPr="006E142D" w:rsidRDefault="00D3704D" w:rsidP="00D37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селекції  та </w:t>
            </w:r>
            <w:proofErr w:type="spellStart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</w:t>
            </w:r>
            <w:proofErr w:type="spellEnd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амів мікроорганізмів</w:t>
            </w:r>
          </w:p>
          <w:p w:rsidR="001476EB" w:rsidRPr="006E142D" w:rsidRDefault="00D3704D" w:rsidP="00D370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291EA7" w:rsidRPr="00291EA7" w:rsidTr="00977078">
        <w:tc>
          <w:tcPr>
            <w:tcW w:w="807" w:type="dxa"/>
            <w:vAlign w:val="center"/>
          </w:tcPr>
          <w:p w:rsidR="001A5D6D" w:rsidRPr="00291EA7" w:rsidRDefault="001A5D6D" w:rsidP="00E57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1" w:type="dxa"/>
            <w:vAlign w:val="center"/>
          </w:tcPr>
          <w:p w:rsidR="00D3704D" w:rsidRPr="00D3704D" w:rsidRDefault="00D3704D" w:rsidP="00D3704D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іноземна мова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</w:t>
            </w: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1A5D6D" w:rsidRPr="00D3704D" w:rsidRDefault="001A5D6D" w:rsidP="00CD1038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Align w:val="center"/>
          </w:tcPr>
          <w:p w:rsidR="001A5D6D" w:rsidRPr="006E142D" w:rsidRDefault="001A5D6D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</w:t>
            </w:r>
            <w:proofErr w:type="spellEnd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а переробки сировини АПК для біоенергетики (Л-К)</w:t>
            </w:r>
          </w:p>
        </w:tc>
        <w:tc>
          <w:tcPr>
            <w:tcW w:w="2813" w:type="dxa"/>
            <w:vAlign w:val="center"/>
          </w:tcPr>
          <w:p w:rsidR="001A5D6D" w:rsidRPr="006E142D" w:rsidRDefault="001A5D6D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обіотехнологія та біоінформатика живих організмів</w:t>
            </w:r>
          </w:p>
          <w:p w:rsidR="001A5D6D" w:rsidRPr="006E142D" w:rsidRDefault="001A5D6D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6E142D" w:rsidRPr="006E142D" w:rsidRDefault="006E142D" w:rsidP="006E14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ідентифікації ГМО </w:t>
            </w:r>
          </w:p>
          <w:p w:rsidR="001A5D6D" w:rsidRPr="006E142D" w:rsidRDefault="006E142D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13" w:type="dxa"/>
            <w:vAlign w:val="center"/>
          </w:tcPr>
          <w:p w:rsidR="00D3704D" w:rsidRPr="006E142D" w:rsidRDefault="00D3704D" w:rsidP="00D37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селекції  та </w:t>
            </w:r>
            <w:proofErr w:type="spellStart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</w:t>
            </w:r>
            <w:proofErr w:type="spellEnd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амів мікроорганізмів</w:t>
            </w:r>
          </w:p>
          <w:p w:rsidR="001A5D6D" w:rsidRPr="006E142D" w:rsidRDefault="00D3704D" w:rsidP="00D370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291EA7" w:rsidRPr="00291EA7" w:rsidTr="00977078">
        <w:tc>
          <w:tcPr>
            <w:tcW w:w="807" w:type="dxa"/>
            <w:vAlign w:val="center"/>
          </w:tcPr>
          <w:p w:rsidR="001A5D6D" w:rsidRPr="00291EA7" w:rsidRDefault="001A5D6D" w:rsidP="00E57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1" w:type="dxa"/>
            <w:vAlign w:val="center"/>
          </w:tcPr>
          <w:p w:rsidR="001A5D6D" w:rsidRPr="00D3704D" w:rsidRDefault="001A5D6D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. виробн. та переробки сировини АПК для біоенергетики </w:t>
            </w:r>
          </w:p>
          <w:p w:rsidR="001A5D6D" w:rsidRPr="00D3704D" w:rsidRDefault="001A5D6D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3" w:type="dxa"/>
            <w:vAlign w:val="center"/>
          </w:tcPr>
          <w:p w:rsidR="001A5D6D" w:rsidRPr="00D3704D" w:rsidRDefault="001A5D6D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технології у галузі </w:t>
            </w:r>
          </w:p>
          <w:p w:rsidR="001A5D6D" w:rsidRPr="00D3704D" w:rsidRDefault="001A5D6D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1A5D6D" w:rsidRPr="006E142D" w:rsidRDefault="001A5D6D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. виробн. та переробки сировини АПК для біоенергетики </w:t>
            </w:r>
          </w:p>
          <w:p w:rsidR="001A5D6D" w:rsidRPr="006E142D" w:rsidRDefault="001A5D6D" w:rsidP="00D370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3704D"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</w:t>
            </w: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13" w:type="dxa"/>
            <w:vAlign w:val="center"/>
          </w:tcPr>
          <w:p w:rsidR="006E142D" w:rsidRPr="006E142D" w:rsidRDefault="006E142D" w:rsidP="006E1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обіотехнологія та біоінформатика живих організмів </w:t>
            </w:r>
          </w:p>
          <w:p w:rsidR="001A5D6D" w:rsidRPr="006E142D" w:rsidRDefault="006E142D" w:rsidP="006E1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-К) </w:t>
            </w:r>
          </w:p>
        </w:tc>
        <w:tc>
          <w:tcPr>
            <w:tcW w:w="2813" w:type="dxa"/>
            <w:vAlign w:val="center"/>
          </w:tcPr>
          <w:p w:rsidR="006E142D" w:rsidRPr="006E142D" w:rsidRDefault="006E142D" w:rsidP="006E1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селекції  та </w:t>
            </w:r>
            <w:proofErr w:type="spellStart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</w:t>
            </w:r>
            <w:proofErr w:type="spellEnd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штамів мікроорганізмів </w:t>
            </w:r>
          </w:p>
          <w:p w:rsidR="006E142D" w:rsidRPr="006E142D" w:rsidRDefault="006E142D" w:rsidP="006E142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6E14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  <w:p w:rsidR="001A5D6D" w:rsidRPr="006E142D" w:rsidRDefault="001A5D6D" w:rsidP="00D37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1EA7" w:rsidRPr="00291EA7" w:rsidTr="00977078">
        <w:tc>
          <w:tcPr>
            <w:tcW w:w="807" w:type="dxa"/>
            <w:vAlign w:val="center"/>
          </w:tcPr>
          <w:p w:rsidR="001A5D6D" w:rsidRPr="00291EA7" w:rsidRDefault="001A5D6D" w:rsidP="00E57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1" w:type="dxa"/>
            <w:vAlign w:val="center"/>
          </w:tcPr>
          <w:p w:rsidR="001A5D6D" w:rsidRPr="00D3704D" w:rsidRDefault="001A5D6D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. виробн. та переробки сировини АПК для біоенергетики </w:t>
            </w:r>
          </w:p>
          <w:p w:rsidR="001A5D6D" w:rsidRPr="00D3704D" w:rsidRDefault="001A5D6D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3" w:type="dxa"/>
            <w:vAlign w:val="center"/>
          </w:tcPr>
          <w:p w:rsidR="001A5D6D" w:rsidRPr="00D3704D" w:rsidRDefault="001A5D6D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дходні технології у галузі </w:t>
            </w:r>
          </w:p>
          <w:p w:rsidR="001A5D6D" w:rsidRPr="00D3704D" w:rsidRDefault="001A5D6D" w:rsidP="006655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D3704D" w:rsidRPr="006E142D" w:rsidRDefault="00D3704D" w:rsidP="00D370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</w:t>
            </w:r>
            <w:proofErr w:type="spellEnd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переробки сировини АПК для біоенергетики </w:t>
            </w:r>
          </w:p>
          <w:p w:rsidR="001A5D6D" w:rsidRPr="006E142D" w:rsidRDefault="00D3704D" w:rsidP="00D37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6E14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, К.Р.</w:t>
            </w:r>
          </w:p>
        </w:tc>
        <w:tc>
          <w:tcPr>
            <w:tcW w:w="2813" w:type="dxa"/>
            <w:vAlign w:val="center"/>
          </w:tcPr>
          <w:p w:rsidR="001A5D6D" w:rsidRPr="006E142D" w:rsidRDefault="001A5D6D" w:rsidP="0066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селекції  та </w:t>
            </w:r>
            <w:proofErr w:type="spellStart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</w:t>
            </w:r>
            <w:proofErr w:type="spellEnd"/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штамів мікроорганізмів </w:t>
            </w:r>
          </w:p>
          <w:p w:rsidR="001A5D6D" w:rsidRPr="006E142D" w:rsidRDefault="001A5D6D" w:rsidP="006E1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E142D"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-К</w:t>
            </w: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13" w:type="dxa"/>
            <w:vAlign w:val="center"/>
          </w:tcPr>
          <w:p w:rsidR="00D3704D" w:rsidRPr="006E142D" w:rsidRDefault="00D3704D" w:rsidP="00D37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обіотехнологія та біоінформатика живих організмів </w:t>
            </w:r>
          </w:p>
          <w:p w:rsidR="001A5D6D" w:rsidRPr="006E142D" w:rsidRDefault="00D3704D" w:rsidP="00D37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291EA7" w:rsidRPr="00291EA7" w:rsidTr="00977078">
        <w:tc>
          <w:tcPr>
            <w:tcW w:w="807" w:type="dxa"/>
            <w:vAlign w:val="center"/>
          </w:tcPr>
          <w:p w:rsidR="001A5D6D" w:rsidRPr="00291EA7" w:rsidRDefault="001A5D6D" w:rsidP="00E57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1" w:type="dxa"/>
            <w:vAlign w:val="center"/>
          </w:tcPr>
          <w:p w:rsidR="001A5D6D" w:rsidRPr="00D3704D" w:rsidRDefault="001A5D6D" w:rsidP="00CD1038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іноземна мова (Л-К)</w:t>
            </w:r>
            <w:r w:rsidR="00D3704D" w:rsidRPr="00D370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лік</w:t>
            </w:r>
          </w:p>
        </w:tc>
        <w:tc>
          <w:tcPr>
            <w:tcW w:w="2803" w:type="dxa"/>
            <w:vAlign w:val="center"/>
          </w:tcPr>
          <w:p w:rsidR="00D3704D" w:rsidRPr="00D3704D" w:rsidRDefault="00D3704D" w:rsidP="00D370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у галузі</w:t>
            </w:r>
          </w:p>
          <w:p w:rsidR="001A5D6D" w:rsidRPr="00D3704D" w:rsidRDefault="00D3704D" w:rsidP="00D370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13" w:type="dxa"/>
            <w:vAlign w:val="center"/>
          </w:tcPr>
          <w:p w:rsidR="001A5D6D" w:rsidRPr="006E142D" w:rsidRDefault="001A5D6D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ідентифікації ГМО </w:t>
            </w:r>
          </w:p>
          <w:p w:rsidR="001A5D6D" w:rsidRPr="006E142D" w:rsidRDefault="001A5D6D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1A5D6D" w:rsidRPr="006E142D" w:rsidRDefault="001A5D6D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ідентифікації ГМО </w:t>
            </w:r>
          </w:p>
          <w:p w:rsidR="001A5D6D" w:rsidRPr="006E142D" w:rsidRDefault="001A5D6D" w:rsidP="00CD10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  <w:r w:rsidR="006E142D"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142D" w:rsidRPr="006E14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13" w:type="dxa"/>
            <w:vAlign w:val="center"/>
          </w:tcPr>
          <w:p w:rsidR="001A5D6D" w:rsidRPr="006E142D" w:rsidRDefault="00D3704D" w:rsidP="00CD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обіотехнологія та біоінформатика живих організмів (Пр)</w:t>
            </w:r>
            <w:r w:rsidR="006E142D" w:rsidRPr="006E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142D" w:rsidRPr="006E14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D35473" w:rsidRDefault="00D35473" w:rsidP="00977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56D" w:rsidRDefault="006836AB" w:rsidP="00977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p w:rsidR="00D35473" w:rsidRPr="00291EA7" w:rsidRDefault="00D35473" w:rsidP="00D35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РОЗКЛАД ЗАНЯТЬ</w:t>
      </w:r>
    </w:p>
    <w:p w:rsidR="00D35473" w:rsidRPr="00291EA7" w:rsidRDefault="00D35473" w:rsidP="00D35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студентів 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1-го курсу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D35473" w:rsidRPr="00291EA7" w:rsidRDefault="00D35473" w:rsidP="00D35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заочна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«</w:t>
      </w:r>
      <w:r w:rsidRPr="00291EA7">
        <w:rPr>
          <w:rFonts w:ascii="Times New Roman" w:hAnsi="Times New Roman" w:cs="Times New Roman"/>
          <w:b/>
          <w:sz w:val="28"/>
          <w:szCs w:val="28"/>
          <w:lang w:val="uk-UA"/>
        </w:rPr>
        <w:t>Біотехнології та біоінженерія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D35473" w:rsidRPr="00291EA7" w:rsidRDefault="00D35473" w:rsidP="00D35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АЧИТ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7"/>
        <w:gridCol w:w="2801"/>
        <w:gridCol w:w="2803"/>
        <w:gridCol w:w="2813"/>
        <w:gridCol w:w="2813"/>
        <w:gridCol w:w="2813"/>
      </w:tblGrid>
      <w:tr w:rsidR="00D35473" w:rsidRPr="00291EA7" w:rsidTr="00D35473">
        <w:tc>
          <w:tcPr>
            <w:tcW w:w="807" w:type="dxa"/>
            <w:vAlign w:val="center"/>
          </w:tcPr>
          <w:p w:rsidR="00D35473" w:rsidRPr="00291EA7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1" w:type="dxa"/>
            <w:vAlign w:val="center"/>
          </w:tcPr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</w:t>
            </w:r>
          </w:p>
        </w:tc>
        <w:tc>
          <w:tcPr>
            <w:tcW w:w="2803" w:type="dxa"/>
            <w:vAlign w:val="center"/>
          </w:tcPr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</w:t>
            </w:r>
          </w:p>
        </w:tc>
        <w:tc>
          <w:tcPr>
            <w:tcW w:w="2813" w:type="dxa"/>
            <w:vAlign w:val="center"/>
          </w:tcPr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</w:t>
            </w:r>
          </w:p>
        </w:tc>
        <w:tc>
          <w:tcPr>
            <w:tcW w:w="2813" w:type="dxa"/>
            <w:vAlign w:val="center"/>
          </w:tcPr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</w:t>
            </w:r>
          </w:p>
        </w:tc>
        <w:tc>
          <w:tcPr>
            <w:tcW w:w="2813" w:type="dxa"/>
            <w:vAlign w:val="center"/>
          </w:tcPr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</w:t>
            </w:r>
          </w:p>
        </w:tc>
      </w:tr>
      <w:tr w:rsidR="00D35473" w:rsidRPr="00291EA7" w:rsidTr="00D35473">
        <w:tc>
          <w:tcPr>
            <w:tcW w:w="807" w:type="dxa"/>
            <w:vAlign w:val="center"/>
          </w:tcPr>
          <w:p w:rsidR="00D35473" w:rsidRPr="00291EA7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1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етика, біобезпека, біозахист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тернати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конв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ий захист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8B6C74" w:rsidRDefault="008B6C74" w:rsidP="008B6C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у харч. п-ті</w:t>
            </w:r>
          </w:p>
          <w:p w:rsidR="00D35473" w:rsidRPr="00D35473" w:rsidRDefault="008B6C74" w:rsidP="008B6C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 аналіз та біосенсорні с-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бі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D35473" w:rsidRPr="00291EA7" w:rsidTr="00D35473">
        <w:tc>
          <w:tcPr>
            <w:tcW w:w="807" w:type="dxa"/>
            <w:vAlign w:val="center"/>
          </w:tcPr>
          <w:p w:rsidR="00D35473" w:rsidRPr="00291EA7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1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етика, біобезпека, біозахист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тернати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конв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ий захист</w:t>
            </w:r>
          </w:p>
          <w:p w:rsidR="00D35473" w:rsidRPr="00D35473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13" w:type="dxa"/>
            <w:vAlign w:val="center"/>
          </w:tcPr>
          <w:p w:rsidR="008B6C74" w:rsidRDefault="008B6C74" w:rsidP="008B6C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у харч. п-ті</w:t>
            </w:r>
          </w:p>
          <w:p w:rsidR="00D35473" w:rsidRPr="00D35473" w:rsidRDefault="008B6C74" w:rsidP="008B6C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 аналіз та біосенсорні с-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бі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D35473" w:rsidRPr="00291EA7" w:rsidTr="00D35473">
        <w:tc>
          <w:tcPr>
            <w:tcW w:w="807" w:type="dxa"/>
            <w:vAlign w:val="center"/>
          </w:tcPr>
          <w:p w:rsidR="00D35473" w:rsidRPr="00291EA7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1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. анал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робництв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 аналіз та біосенсорні с-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бі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. анал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робництв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етика, біобезпека, біозахист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тернати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конв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D35473" w:rsidRPr="00291EA7" w:rsidTr="00D35473">
        <w:tc>
          <w:tcPr>
            <w:tcW w:w="807" w:type="dxa"/>
            <w:vAlign w:val="center"/>
          </w:tcPr>
          <w:p w:rsidR="00D35473" w:rsidRPr="00291EA7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1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. анал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робництв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Пр)</w:t>
            </w:r>
          </w:p>
        </w:tc>
        <w:tc>
          <w:tcPr>
            <w:tcW w:w="280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 аналіз та біосенсорні с-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бі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8B6C74" w:rsidRDefault="008B6C74" w:rsidP="008B6C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у харч. п-ті</w:t>
            </w:r>
          </w:p>
          <w:p w:rsidR="00D35473" w:rsidRPr="00D35473" w:rsidRDefault="008B6C74" w:rsidP="008B6C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етика, біобезпека, біозахист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тернати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конв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D35473" w:rsidRPr="00291EA7" w:rsidTr="00D35473">
        <w:tc>
          <w:tcPr>
            <w:tcW w:w="807" w:type="dxa"/>
            <w:vAlign w:val="center"/>
          </w:tcPr>
          <w:p w:rsidR="00D35473" w:rsidRPr="00291EA7" w:rsidRDefault="00D35473" w:rsidP="00D35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1" w:type="dxa"/>
            <w:vAlign w:val="center"/>
          </w:tcPr>
          <w:p w:rsidR="00D35473" w:rsidRDefault="008B6C74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у харч. п-ті</w:t>
            </w:r>
          </w:p>
          <w:p w:rsidR="008B6C74" w:rsidRPr="00D35473" w:rsidRDefault="008B6C74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 аналіз та біосенсорні с-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бі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13" w:type="dxa"/>
            <w:vAlign w:val="center"/>
          </w:tcPr>
          <w:p w:rsidR="008B6C74" w:rsidRDefault="008B6C74" w:rsidP="008B6C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у харч. п-ті</w:t>
            </w:r>
          </w:p>
          <w:p w:rsidR="00D35473" w:rsidRPr="00D35473" w:rsidRDefault="008B6C74" w:rsidP="008B6C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13" w:type="dxa"/>
            <w:vAlign w:val="center"/>
          </w:tcPr>
          <w:p w:rsid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ий захист</w:t>
            </w:r>
          </w:p>
          <w:p w:rsidR="00D35473" w:rsidRPr="00D35473" w:rsidRDefault="00D35473" w:rsidP="00D3547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8B6C74" w:rsidRDefault="008B6C74" w:rsidP="008B6C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у харч. п-ті</w:t>
            </w:r>
          </w:p>
          <w:p w:rsidR="00D35473" w:rsidRPr="00D35473" w:rsidRDefault="008B6C74" w:rsidP="008B6C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</w:tbl>
    <w:p w:rsidR="00D35473" w:rsidRDefault="00D35473" w:rsidP="00D35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5473" w:rsidRPr="00291EA7" w:rsidRDefault="00D35473" w:rsidP="00977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EA7">
        <w:rPr>
          <w:rFonts w:ascii="Times New Roman" w:hAnsi="Times New Roman" w:cs="Times New Roman"/>
          <w:sz w:val="28"/>
          <w:szCs w:val="28"/>
          <w:lang w:val="uk-UA"/>
        </w:rPr>
        <w:t>Декан ФХТБ</w:t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1EA7">
        <w:rPr>
          <w:rFonts w:ascii="Times New Roman" w:hAnsi="Times New Roman" w:cs="Times New Roman"/>
          <w:sz w:val="28"/>
          <w:szCs w:val="28"/>
          <w:lang w:val="uk-UA"/>
        </w:rPr>
        <w:tab/>
        <w:t>Г. М. Коваль</w:t>
      </w:r>
    </w:p>
    <w:sectPr w:rsidR="00D35473" w:rsidRPr="00291EA7" w:rsidSect="0097707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52" w:rsidRDefault="002B0152" w:rsidP="00B3041E">
      <w:pPr>
        <w:spacing w:after="0" w:line="240" w:lineRule="auto"/>
      </w:pPr>
      <w:r>
        <w:separator/>
      </w:r>
    </w:p>
  </w:endnote>
  <w:endnote w:type="continuationSeparator" w:id="0">
    <w:p w:rsidR="002B0152" w:rsidRDefault="002B0152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52" w:rsidRDefault="002B0152" w:rsidP="00B3041E">
      <w:pPr>
        <w:spacing w:after="0" w:line="240" w:lineRule="auto"/>
      </w:pPr>
      <w:r>
        <w:separator/>
      </w:r>
    </w:p>
  </w:footnote>
  <w:footnote w:type="continuationSeparator" w:id="0">
    <w:p w:rsidR="002B0152" w:rsidRDefault="002B0152" w:rsidP="00B3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0"/>
    <w:rsid w:val="00046EE4"/>
    <w:rsid w:val="0005337D"/>
    <w:rsid w:val="00063DC7"/>
    <w:rsid w:val="000765D7"/>
    <w:rsid w:val="000A0F16"/>
    <w:rsid w:val="000A643A"/>
    <w:rsid w:val="00101555"/>
    <w:rsid w:val="00106859"/>
    <w:rsid w:val="0013298A"/>
    <w:rsid w:val="001476EB"/>
    <w:rsid w:val="001914B0"/>
    <w:rsid w:val="00194D1E"/>
    <w:rsid w:val="001A00B8"/>
    <w:rsid w:val="001A3D57"/>
    <w:rsid w:val="001A5D6D"/>
    <w:rsid w:val="00230CE4"/>
    <w:rsid w:val="0026502F"/>
    <w:rsid w:val="00270F35"/>
    <w:rsid w:val="002761DC"/>
    <w:rsid w:val="00291EA7"/>
    <w:rsid w:val="00292E87"/>
    <w:rsid w:val="002B0152"/>
    <w:rsid w:val="002D4654"/>
    <w:rsid w:val="002E1975"/>
    <w:rsid w:val="00321BA4"/>
    <w:rsid w:val="00326B24"/>
    <w:rsid w:val="00361EFE"/>
    <w:rsid w:val="00371064"/>
    <w:rsid w:val="003760D5"/>
    <w:rsid w:val="0037761B"/>
    <w:rsid w:val="00392295"/>
    <w:rsid w:val="00394346"/>
    <w:rsid w:val="003A3AE3"/>
    <w:rsid w:val="003B39E4"/>
    <w:rsid w:val="003D79A4"/>
    <w:rsid w:val="003E2B50"/>
    <w:rsid w:val="003E3882"/>
    <w:rsid w:val="003F43B4"/>
    <w:rsid w:val="003F66D8"/>
    <w:rsid w:val="00401AE7"/>
    <w:rsid w:val="00441E86"/>
    <w:rsid w:val="0048611B"/>
    <w:rsid w:val="004A4EA8"/>
    <w:rsid w:val="004C679C"/>
    <w:rsid w:val="004D7AA6"/>
    <w:rsid w:val="005561FD"/>
    <w:rsid w:val="00580A56"/>
    <w:rsid w:val="00582996"/>
    <w:rsid w:val="005B36E8"/>
    <w:rsid w:val="005F0DF2"/>
    <w:rsid w:val="005F0E5D"/>
    <w:rsid w:val="005F707F"/>
    <w:rsid w:val="00630414"/>
    <w:rsid w:val="0066556D"/>
    <w:rsid w:val="006836AB"/>
    <w:rsid w:val="006C6567"/>
    <w:rsid w:val="006E142D"/>
    <w:rsid w:val="00701C9C"/>
    <w:rsid w:val="007110F8"/>
    <w:rsid w:val="0072003D"/>
    <w:rsid w:val="00732F5B"/>
    <w:rsid w:val="00750171"/>
    <w:rsid w:val="00790ED3"/>
    <w:rsid w:val="007B327D"/>
    <w:rsid w:val="007C2947"/>
    <w:rsid w:val="007E4553"/>
    <w:rsid w:val="007F06B4"/>
    <w:rsid w:val="00823F3A"/>
    <w:rsid w:val="00853487"/>
    <w:rsid w:val="0086727E"/>
    <w:rsid w:val="00870057"/>
    <w:rsid w:val="00894D54"/>
    <w:rsid w:val="008A465A"/>
    <w:rsid w:val="008B5BA9"/>
    <w:rsid w:val="008B6C74"/>
    <w:rsid w:val="008C0215"/>
    <w:rsid w:val="008C3850"/>
    <w:rsid w:val="008D67E2"/>
    <w:rsid w:val="008F42C5"/>
    <w:rsid w:val="00906A46"/>
    <w:rsid w:val="009276C9"/>
    <w:rsid w:val="009301CE"/>
    <w:rsid w:val="00933487"/>
    <w:rsid w:val="009360AD"/>
    <w:rsid w:val="00946282"/>
    <w:rsid w:val="00950162"/>
    <w:rsid w:val="00954701"/>
    <w:rsid w:val="00976E7E"/>
    <w:rsid w:val="00977078"/>
    <w:rsid w:val="009C70A2"/>
    <w:rsid w:val="009D703B"/>
    <w:rsid w:val="00A318FD"/>
    <w:rsid w:val="00A46CE4"/>
    <w:rsid w:val="00A65374"/>
    <w:rsid w:val="00A7305D"/>
    <w:rsid w:val="00A82F6C"/>
    <w:rsid w:val="00AC0B8B"/>
    <w:rsid w:val="00AD6005"/>
    <w:rsid w:val="00AE3F60"/>
    <w:rsid w:val="00AE64B6"/>
    <w:rsid w:val="00B21374"/>
    <w:rsid w:val="00B2238F"/>
    <w:rsid w:val="00B22CF9"/>
    <w:rsid w:val="00B3041E"/>
    <w:rsid w:val="00B369E4"/>
    <w:rsid w:val="00B52044"/>
    <w:rsid w:val="00B54DD8"/>
    <w:rsid w:val="00BB58FB"/>
    <w:rsid w:val="00BF2D17"/>
    <w:rsid w:val="00C14C70"/>
    <w:rsid w:val="00C5148A"/>
    <w:rsid w:val="00C92849"/>
    <w:rsid w:val="00CB46D1"/>
    <w:rsid w:val="00CC3CA1"/>
    <w:rsid w:val="00CC3FEE"/>
    <w:rsid w:val="00CC533B"/>
    <w:rsid w:val="00CD1038"/>
    <w:rsid w:val="00CD710D"/>
    <w:rsid w:val="00D007B8"/>
    <w:rsid w:val="00D07B77"/>
    <w:rsid w:val="00D161E7"/>
    <w:rsid w:val="00D272DA"/>
    <w:rsid w:val="00D309C9"/>
    <w:rsid w:val="00D327A7"/>
    <w:rsid w:val="00D35473"/>
    <w:rsid w:val="00D3704D"/>
    <w:rsid w:val="00D652EF"/>
    <w:rsid w:val="00D71406"/>
    <w:rsid w:val="00D865DA"/>
    <w:rsid w:val="00D925B5"/>
    <w:rsid w:val="00DC656E"/>
    <w:rsid w:val="00DF1748"/>
    <w:rsid w:val="00DF3241"/>
    <w:rsid w:val="00E577E2"/>
    <w:rsid w:val="00E93CD1"/>
    <w:rsid w:val="00EB300B"/>
    <w:rsid w:val="00ED1CBE"/>
    <w:rsid w:val="00EE10D7"/>
    <w:rsid w:val="00EE49EF"/>
    <w:rsid w:val="00EE516E"/>
    <w:rsid w:val="00EF3824"/>
    <w:rsid w:val="00F07A0B"/>
    <w:rsid w:val="00F221C9"/>
    <w:rsid w:val="00F2738D"/>
    <w:rsid w:val="00F52CE4"/>
    <w:rsid w:val="00F65754"/>
    <w:rsid w:val="00FA2C89"/>
    <w:rsid w:val="00FA2E29"/>
    <w:rsid w:val="00FB60A9"/>
    <w:rsid w:val="00FB6151"/>
    <w:rsid w:val="00FC3A81"/>
    <w:rsid w:val="00FD3C0C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0F23-818D-48C1-8CA5-A54775E7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8809</Words>
  <Characters>502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</dc:creator>
  <cp:lastModifiedBy>FHT</cp:lastModifiedBy>
  <cp:revision>9</cp:revision>
  <cp:lastPrinted>2018-09-14T13:10:00Z</cp:lastPrinted>
  <dcterms:created xsi:type="dcterms:W3CDTF">2020-01-27T13:07:00Z</dcterms:created>
  <dcterms:modified xsi:type="dcterms:W3CDTF">2020-02-04T14:52:00Z</dcterms:modified>
</cp:coreProperties>
</file>